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E692" w14:textId="77777777" w:rsidR="00D01F06" w:rsidRPr="00C1513E" w:rsidRDefault="00D01F06" w:rsidP="00D01F06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C1513E">
        <w:rPr>
          <w:rFonts w:ascii="Arial" w:hAnsi="Arial" w:cs="Arial"/>
          <w:color w:val="000000"/>
          <w:sz w:val="28"/>
          <w:szCs w:val="28"/>
        </w:rPr>
        <w:t xml:space="preserve">Муниципальное общеобразовательное учреждение средняя общеобразовательная школа №2 г. Малоярославца имени </w:t>
      </w:r>
      <w:proofErr w:type="spellStart"/>
      <w:r w:rsidRPr="00C1513E">
        <w:rPr>
          <w:rFonts w:ascii="Arial" w:hAnsi="Arial" w:cs="Arial"/>
          <w:color w:val="000000"/>
          <w:sz w:val="28"/>
          <w:szCs w:val="28"/>
        </w:rPr>
        <w:t>А.Н.Радищева</w:t>
      </w:r>
      <w:proofErr w:type="spellEnd"/>
    </w:p>
    <w:p w14:paraId="33C22A62" w14:textId="77777777" w:rsidR="00D01F06" w:rsidRPr="00C1513E" w:rsidRDefault="00D01F06" w:rsidP="00D01F06">
      <w:pPr>
        <w:spacing w:after="240"/>
        <w:rPr>
          <w:rFonts w:ascii="Arial" w:hAnsi="Arial" w:cs="Arial"/>
        </w:rPr>
      </w:pPr>
      <w:r w:rsidRPr="00C1513E">
        <w:rPr>
          <w:rFonts w:ascii="Arial" w:hAnsi="Arial" w:cs="Arial"/>
        </w:rPr>
        <w:br/>
      </w:r>
      <w:r w:rsidRPr="00C1513E">
        <w:rPr>
          <w:rFonts w:ascii="Arial" w:hAnsi="Arial" w:cs="Arial"/>
        </w:rPr>
        <w:br/>
      </w:r>
    </w:p>
    <w:p w14:paraId="3AE0C60C" w14:textId="77777777" w:rsidR="00D01F06" w:rsidRPr="00C1513E" w:rsidRDefault="00D01F06" w:rsidP="00D01F06">
      <w:pPr>
        <w:spacing w:after="240"/>
        <w:rPr>
          <w:rFonts w:ascii="Arial" w:hAnsi="Arial" w:cs="Arial"/>
        </w:rPr>
      </w:pPr>
    </w:p>
    <w:p w14:paraId="5C1A8908" w14:textId="77777777" w:rsidR="00D01F06" w:rsidRPr="00C1513E" w:rsidRDefault="00D01F06" w:rsidP="00D01F06">
      <w:pPr>
        <w:spacing w:after="240"/>
        <w:rPr>
          <w:rFonts w:ascii="Arial" w:hAnsi="Arial" w:cs="Arial"/>
        </w:rPr>
      </w:pPr>
    </w:p>
    <w:p w14:paraId="0107ED79" w14:textId="77777777" w:rsidR="00AB6538" w:rsidRPr="00C1513E" w:rsidRDefault="00D01F06" w:rsidP="00D01F06">
      <w:pPr>
        <w:spacing w:after="240"/>
        <w:rPr>
          <w:rFonts w:ascii="Arial" w:hAnsi="Arial" w:cs="Arial"/>
        </w:rPr>
      </w:pPr>
      <w:r w:rsidRPr="00C1513E">
        <w:rPr>
          <w:rFonts w:ascii="Arial" w:hAnsi="Arial" w:cs="Arial"/>
        </w:rPr>
        <w:br/>
      </w:r>
      <w:r w:rsidRPr="00C1513E">
        <w:rPr>
          <w:rFonts w:ascii="Arial" w:hAnsi="Arial" w:cs="Arial"/>
        </w:rPr>
        <w:br/>
      </w:r>
      <w:r w:rsidRPr="00C1513E">
        <w:rPr>
          <w:rFonts w:ascii="Arial" w:hAnsi="Arial" w:cs="Arial"/>
        </w:rPr>
        <w:br/>
      </w:r>
    </w:p>
    <w:p w14:paraId="282DEE36" w14:textId="77777777" w:rsidR="00D01F06" w:rsidRPr="00C1513E" w:rsidRDefault="00D01F06" w:rsidP="00D01F06">
      <w:pPr>
        <w:spacing w:after="240"/>
        <w:rPr>
          <w:rFonts w:ascii="Arial" w:hAnsi="Arial" w:cs="Arial"/>
        </w:rPr>
      </w:pPr>
      <w:r w:rsidRPr="00C1513E">
        <w:rPr>
          <w:rFonts w:ascii="Arial" w:hAnsi="Arial" w:cs="Arial"/>
        </w:rPr>
        <w:br/>
      </w:r>
      <w:r w:rsidRPr="00C1513E">
        <w:rPr>
          <w:rFonts w:ascii="Arial" w:hAnsi="Arial" w:cs="Arial"/>
        </w:rPr>
        <w:br/>
      </w:r>
      <w:r w:rsidRPr="00C1513E">
        <w:rPr>
          <w:rFonts w:ascii="Arial" w:hAnsi="Arial" w:cs="Arial"/>
        </w:rPr>
        <w:br/>
      </w:r>
      <w:r w:rsidRPr="00C1513E">
        <w:rPr>
          <w:rFonts w:ascii="Arial" w:hAnsi="Arial" w:cs="Arial"/>
        </w:rPr>
        <w:br/>
      </w:r>
      <w:r w:rsidRPr="00C1513E">
        <w:rPr>
          <w:rFonts w:ascii="Arial" w:hAnsi="Arial" w:cs="Arial"/>
        </w:rPr>
        <w:br/>
      </w:r>
      <w:r w:rsidRPr="00C1513E">
        <w:rPr>
          <w:rFonts w:ascii="Arial" w:hAnsi="Arial" w:cs="Arial"/>
        </w:rPr>
        <w:br/>
      </w:r>
      <w:r w:rsidRPr="00C1513E">
        <w:rPr>
          <w:rFonts w:ascii="Arial" w:hAnsi="Arial" w:cs="Arial"/>
        </w:rPr>
        <w:br/>
      </w:r>
    </w:p>
    <w:p w14:paraId="05184A64" w14:textId="77777777" w:rsidR="00D01F06" w:rsidRPr="00C1513E" w:rsidRDefault="00D01F06" w:rsidP="00D01F06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C1513E">
        <w:rPr>
          <w:rFonts w:ascii="Arial" w:hAnsi="Arial" w:cs="Arial"/>
          <w:b/>
          <w:bCs/>
          <w:color w:val="000000"/>
          <w:sz w:val="36"/>
          <w:szCs w:val="36"/>
        </w:rPr>
        <w:t>РАБОЧАЯ ПРОГРАММА</w:t>
      </w:r>
    </w:p>
    <w:p w14:paraId="0FEA82DC" w14:textId="087D0B52" w:rsidR="00D01F06" w:rsidRPr="00C1513E" w:rsidRDefault="00D01F06" w:rsidP="00A30F50">
      <w:pPr>
        <w:pStyle w:val="a3"/>
        <w:jc w:val="center"/>
        <w:rPr>
          <w:rFonts w:ascii="Arial" w:hAnsi="Arial" w:cs="Arial"/>
        </w:rPr>
      </w:pPr>
      <w:r w:rsidRPr="00C1513E">
        <w:rPr>
          <w:rFonts w:ascii="Arial" w:hAnsi="Arial" w:cs="Arial"/>
          <w:color w:val="000000"/>
          <w:sz w:val="36"/>
          <w:szCs w:val="36"/>
        </w:rPr>
        <w:t>дополнительного</w:t>
      </w:r>
      <w:r w:rsidR="00A30F50" w:rsidRPr="00A30F50">
        <w:rPr>
          <w:rFonts w:ascii="Arial" w:hAnsi="Arial" w:cs="Arial"/>
          <w:color w:val="000000"/>
          <w:sz w:val="36"/>
          <w:szCs w:val="36"/>
        </w:rPr>
        <w:t xml:space="preserve"> </w:t>
      </w:r>
      <w:r w:rsidRPr="00C1513E">
        <w:rPr>
          <w:rFonts w:ascii="Arial" w:hAnsi="Arial" w:cs="Arial"/>
          <w:color w:val="000000"/>
          <w:sz w:val="36"/>
          <w:szCs w:val="36"/>
        </w:rPr>
        <w:t>образования обучающихся</w:t>
      </w:r>
    </w:p>
    <w:p w14:paraId="32AAE74F" w14:textId="7942BB1F" w:rsidR="00D01F06" w:rsidRPr="0050651D" w:rsidRDefault="00D01F06" w:rsidP="00D01F06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C1513E">
        <w:rPr>
          <w:rFonts w:ascii="Arial" w:hAnsi="Arial" w:cs="Arial"/>
          <w:color w:val="000000"/>
          <w:sz w:val="36"/>
          <w:szCs w:val="36"/>
        </w:rPr>
        <w:t>«</w:t>
      </w:r>
      <w:r w:rsidR="0050651D">
        <w:rPr>
          <w:rFonts w:ascii="Arial" w:hAnsi="Arial" w:cs="Arial"/>
          <w:color w:val="000000"/>
          <w:sz w:val="36"/>
          <w:szCs w:val="36"/>
        </w:rPr>
        <w:t>Робототехника»</w:t>
      </w:r>
    </w:p>
    <w:p w14:paraId="6178986D" w14:textId="77777777" w:rsidR="00D01F06" w:rsidRPr="00C1513E" w:rsidRDefault="00D01F06" w:rsidP="00D01F06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C1513E">
        <w:rPr>
          <w:rFonts w:ascii="Arial" w:hAnsi="Arial" w:cs="Arial"/>
          <w:color w:val="000000"/>
          <w:sz w:val="36"/>
          <w:szCs w:val="36"/>
        </w:rPr>
        <w:t>учителя информатики и математики </w:t>
      </w:r>
    </w:p>
    <w:p w14:paraId="6A7C842B" w14:textId="77777777" w:rsidR="00D01F06" w:rsidRPr="00C1513E" w:rsidRDefault="00D01F06" w:rsidP="00D01F06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proofErr w:type="spellStart"/>
      <w:r w:rsidRPr="00C1513E">
        <w:rPr>
          <w:rFonts w:ascii="Arial" w:hAnsi="Arial" w:cs="Arial"/>
          <w:color w:val="000000"/>
          <w:sz w:val="36"/>
          <w:szCs w:val="36"/>
        </w:rPr>
        <w:t>Багаутдинова</w:t>
      </w:r>
      <w:proofErr w:type="spellEnd"/>
      <w:r w:rsidRPr="00C1513E">
        <w:rPr>
          <w:rFonts w:ascii="Arial" w:hAnsi="Arial" w:cs="Arial"/>
          <w:color w:val="000000"/>
          <w:sz w:val="36"/>
          <w:szCs w:val="36"/>
        </w:rPr>
        <w:t xml:space="preserve"> Руслана </w:t>
      </w:r>
      <w:proofErr w:type="spellStart"/>
      <w:r w:rsidRPr="00C1513E">
        <w:rPr>
          <w:rFonts w:ascii="Arial" w:hAnsi="Arial" w:cs="Arial"/>
          <w:color w:val="000000"/>
          <w:sz w:val="36"/>
          <w:szCs w:val="36"/>
        </w:rPr>
        <w:t>Ильдаровича</w:t>
      </w:r>
      <w:proofErr w:type="spellEnd"/>
      <w:r w:rsidRPr="00C1513E">
        <w:rPr>
          <w:rFonts w:ascii="Arial" w:hAnsi="Arial" w:cs="Arial"/>
          <w:color w:val="000000"/>
          <w:sz w:val="36"/>
          <w:szCs w:val="36"/>
        </w:rPr>
        <w:t> </w:t>
      </w:r>
    </w:p>
    <w:p w14:paraId="35DC6A94" w14:textId="35075434" w:rsidR="00A30F50" w:rsidRDefault="00D01F06" w:rsidP="00A30F50">
      <w:pPr>
        <w:jc w:val="center"/>
        <w:rPr>
          <w:sz w:val="26"/>
          <w:szCs w:val="26"/>
        </w:rPr>
      </w:pPr>
      <w:r w:rsidRPr="00C1513E">
        <w:rPr>
          <w:rFonts w:ascii="Arial" w:hAnsi="Arial" w:cs="Arial"/>
        </w:rPr>
        <w:br/>
      </w:r>
      <w:r w:rsidR="00A30F50">
        <w:rPr>
          <w:sz w:val="26"/>
          <w:szCs w:val="26"/>
        </w:rPr>
        <w:t>Возраст учащихся 11-1</w:t>
      </w:r>
      <w:r w:rsidR="00D938E8">
        <w:rPr>
          <w:sz w:val="26"/>
          <w:szCs w:val="26"/>
        </w:rPr>
        <w:t>8</w:t>
      </w:r>
      <w:r w:rsidR="00A30F50">
        <w:rPr>
          <w:sz w:val="26"/>
          <w:szCs w:val="26"/>
        </w:rPr>
        <w:t xml:space="preserve"> лет</w:t>
      </w:r>
    </w:p>
    <w:p w14:paraId="63F18123" w14:textId="77777777" w:rsidR="00A30F50" w:rsidRDefault="00A30F50" w:rsidP="00A30F50">
      <w:pPr>
        <w:jc w:val="center"/>
        <w:rPr>
          <w:sz w:val="26"/>
          <w:szCs w:val="26"/>
        </w:rPr>
      </w:pPr>
      <w:r>
        <w:rPr>
          <w:sz w:val="26"/>
          <w:szCs w:val="26"/>
        </w:rPr>
        <w:t>срок реализации – 1 год</w:t>
      </w:r>
    </w:p>
    <w:p w14:paraId="45E763CD" w14:textId="02C3F28C" w:rsidR="00D01F06" w:rsidRPr="00C1513E" w:rsidRDefault="00D01F06" w:rsidP="00D01F06">
      <w:pPr>
        <w:spacing w:after="240"/>
        <w:rPr>
          <w:rFonts w:ascii="Arial" w:hAnsi="Arial" w:cs="Arial"/>
        </w:rPr>
      </w:pPr>
      <w:r w:rsidRPr="00C1513E">
        <w:rPr>
          <w:rFonts w:ascii="Arial" w:hAnsi="Arial" w:cs="Arial"/>
        </w:rPr>
        <w:br/>
      </w:r>
      <w:r w:rsidRPr="00C1513E">
        <w:rPr>
          <w:rFonts w:ascii="Arial" w:hAnsi="Arial" w:cs="Arial"/>
        </w:rPr>
        <w:br/>
      </w:r>
      <w:r w:rsidRPr="00C1513E">
        <w:rPr>
          <w:rFonts w:ascii="Arial" w:hAnsi="Arial" w:cs="Arial"/>
        </w:rPr>
        <w:br/>
      </w:r>
      <w:r w:rsidRPr="00C1513E">
        <w:rPr>
          <w:rFonts w:ascii="Arial" w:hAnsi="Arial" w:cs="Arial"/>
        </w:rPr>
        <w:br/>
      </w:r>
      <w:r w:rsidRPr="00C1513E">
        <w:rPr>
          <w:rFonts w:ascii="Arial" w:hAnsi="Arial" w:cs="Arial"/>
        </w:rPr>
        <w:br/>
      </w:r>
      <w:r w:rsidRPr="00C1513E">
        <w:rPr>
          <w:rFonts w:ascii="Arial" w:hAnsi="Arial" w:cs="Arial"/>
        </w:rPr>
        <w:br/>
      </w:r>
      <w:r w:rsidRPr="00C1513E">
        <w:rPr>
          <w:rFonts w:ascii="Arial" w:hAnsi="Arial" w:cs="Arial"/>
        </w:rPr>
        <w:br/>
      </w:r>
      <w:r w:rsidRPr="00C1513E">
        <w:rPr>
          <w:rFonts w:ascii="Arial" w:hAnsi="Arial" w:cs="Arial"/>
        </w:rPr>
        <w:br/>
      </w:r>
    </w:p>
    <w:p w14:paraId="58EC84D1" w14:textId="77777777" w:rsidR="00D01F06" w:rsidRPr="00C1513E" w:rsidRDefault="00D01F06" w:rsidP="00D01F06">
      <w:pPr>
        <w:spacing w:after="240"/>
        <w:rPr>
          <w:rFonts w:ascii="Arial" w:hAnsi="Arial" w:cs="Arial"/>
        </w:rPr>
      </w:pPr>
    </w:p>
    <w:p w14:paraId="04B01B7F" w14:textId="2F157745" w:rsidR="00AB6538" w:rsidRPr="00C1513E" w:rsidRDefault="00AB6538" w:rsidP="00D01F06">
      <w:pPr>
        <w:spacing w:after="240"/>
        <w:rPr>
          <w:rFonts w:ascii="Arial" w:hAnsi="Arial" w:cs="Arial"/>
        </w:rPr>
      </w:pPr>
    </w:p>
    <w:p w14:paraId="658D7040" w14:textId="77777777" w:rsidR="00C1513E" w:rsidRPr="00C1513E" w:rsidRDefault="00C1513E" w:rsidP="00D01F06">
      <w:pPr>
        <w:spacing w:after="240"/>
        <w:rPr>
          <w:rFonts w:ascii="Arial" w:hAnsi="Arial" w:cs="Arial"/>
        </w:rPr>
      </w:pPr>
    </w:p>
    <w:p w14:paraId="731B9B3E" w14:textId="0EDAFB26" w:rsidR="00D01F06" w:rsidRPr="00C1513E" w:rsidRDefault="00D01F06" w:rsidP="00D01F06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C1513E">
        <w:rPr>
          <w:rFonts w:ascii="Arial" w:hAnsi="Arial" w:cs="Arial"/>
          <w:color w:val="000000"/>
          <w:sz w:val="36"/>
          <w:szCs w:val="36"/>
        </w:rPr>
        <w:t>202</w:t>
      </w:r>
      <w:r w:rsidR="0050651D">
        <w:rPr>
          <w:rFonts w:ascii="Arial" w:hAnsi="Arial" w:cs="Arial"/>
          <w:color w:val="000000"/>
          <w:sz w:val="36"/>
          <w:szCs w:val="36"/>
        </w:rPr>
        <w:t>2</w:t>
      </w:r>
      <w:r w:rsidRPr="00C1513E">
        <w:rPr>
          <w:rFonts w:ascii="Arial" w:hAnsi="Arial" w:cs="Arial"/>
          <w:color w:val="000000"/>
          <w:sz w:val="36"/>
          <w:szCs w:val="36"/>
        </w:rPr>
        <w:t xml:space="preserve"> год</w:t>
      </w:r>
    </w:p>
    <w:p w14:paraId="051F9E00" w14:textId="77777777" w:rsidR="00D01F06" w:rsidRPr="00C1513E" w:rsidRDefault="00D01F06" w:rsidP="00D01F06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C1513E">
        <w:rPr>
          <w:rFonts w:ascii="Arial" w:hAnsi="Arial" w:cs="Arial"/>
          <w:color w:val="000000"/>
          <w:sz w:val="36"/>
          <w:szCs w:val="36"/>
        </w:rPr>
        <w:t>г. Малоярославец</w:t>
      </w:r>
    </w:p>
    <w:p w14:paraId="119625AF" w14:textId="77777777" w:rsidR="00D01F06" w:rsidRPr="00C1513E" w:rsidRDefault="00D01F06" w:rsidP="00D01F06">
      <w:pPr>
        <w:pStyle w:val="a3"/>
        <w:spacing w:before="0" w:beforeAutospacing="0" w:after="0" w:afterAutospacing="0"/>
        <w:ind w:left="-180"/>
        <w:jc w:val="center"/>
        <w:rPr>
          <w:rFonts w:ascii="Arial" w:hAnsi="Arial" w:cs="Arial"/>
        </w:rPr>
      </w:pPr>
      <w:r w:rsidRPr="00C1513E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483067CA" w14:textId="77777777" w:rsidR="00D01F06" w:rsidRPr="00C1513E" w:rsidRDefault="00D01F06" w:rsidP="00D01F06">
      <w:pPr>
        <w:rPr>
          <w:rFonts w:ascii="Arial" w:hAnsi="Arial" w:cs="Arial"/>
        </w:rPr>
      </w:pPr>
    </w:p>
    <w:p w14:paraId="040A9996" w14:textId="77777777" w:rsidR="00D01F06" w:rsidRPr="00C1513E" w:rsidRDefault="00D01F06" w:rsidP="00AB6538">
      <w:pPr>
        <w:pStyle w:val="3"/>
        <w:numPr>
          <w:ilvl w:val="0"/>
          <w:numId w:val="1"/>
        </w:numPr>
      </w:pPr>
      <w:bookmarkStart w:id="0" w:name="_Toc82075382"/>
      <w:r w:rsidRPr="00C1513E">
        <w:t>Статус документа</w:t>
      </w:r>
      <w:bookmarkEnd w:id="0"/>
    </w:p>
    <w:p w14:paraId="5610F436" w14:textId="7ABADA77" w:rsidR="00D01F06" w:rsidRPr="0099764F" w:rsidRDefault="00D01F06" w:rsidP="0099764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99764F">
        <w:rPr>
          <w:rFonts w:ascii="Arial" w:hAnsi="Arial" w:cs="Arial"/>
          <w:color w:val="333333"/>
          <w:sz w:val="21"/>
          <w:szCs w:val="21"/>
        </w:rPr>
        <w:t xml:space="preserve">Рабочая программа внеурочной деятельности </w:t>
      </w:r>
      <w:r w:rsidR="00C1513E" w:rsidRPr="0099764F">
        <w:rPr>
          <w:rFonts w:ascii="Arial" w:hAnsi="Arial" w:cs="Arial"/>
          <w:color w:val="333333"/>
          <w:sz w:val="21"/>
          <w:szCs w:val="21"/>
        </w:rPr>
        <w:t xml:space="preserve">для основной и средней школы </w:t>
      </w:r>
      <w:r w:rsidRPr="0099764F">
        <w:rPr>
          <w:rFonts w:ascii="Arial" w:hAnsi="Arial" w:cs="Arial"/>
          <w:color w:val="333333"/>
          <w:sz w:val="21"/>
          <w:szCs w:val="21"/>
        </w:rPr>
        <w:t>составлена на основе и в соответствии со следующими нормативными, распорядительными и инструктивно-методическими документами Министерства образования Российской Федерации, комитета образования Калужской области, приказами МОУ СОШ №2:</w:t>
      </w:r>
    </w:p>
    <w:p w14:paraId="6375B047" w14:textId="77777777" w:rsidR="00D01F06" w:rsidRPr="0099764F" w:rsidRDefault="00D01F06" w:rsidP="0099764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99764F">
        <w:rPr>
          <w:rFonts w:ascii="Arial" w:hAnsi="Arial" w:cs="Arial"/>
          <w:color w:val="333333"/>
          <w:sz w:val="21"/>
          <w:szCs w:val="21"/>
        </w:rPr>
        <w:t>1. ФЗ-273 «Закон об образовании в Российской Федерации» от 29 декабря 2012 г.</w:t>
      </w:r>
    </w:p>
    <w:p w14:paraId="34F88CE1" w14:textId="77777777" w:rsidR="00D01F06" w:rsidRPr="0099764F" w:rsidRDefault="00D01F06" w:rsidP="0099764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3E415B98" w14:textId="1CA198F6" w:rsidR="00D01F06" w:rsidRPr="0099764F" w:rsidRDefault="00D01F06" w:rsidP="0099764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99764F">
        <w:rPr>
          <w:rFonts w:ascii="Arial" w:hAnsi="Arial" w:cs="Arial"/>
          <w:color w:val="333333"/>
          <w:sz w:val="21"/>
          <w:szCs w:val="21"/>
        </w:rPr>
        <w:t>2.</w:t>
      </w:r>
      <w:r w:rsidR="00C1513E" w:rsidRPr="0099764F">
        <w:rPr>
          <w:rFonts w:ascii="Arial" w:hAnsi="Arial" w:cs="Arial"/>
          <w:color w:val="333333"/>
          <w:sz w:val="21"/>
          <w:szCs w:val="21"/>
        </w:rPr>
        <w:t xml:space="preserve"> </w:t>
      </w:r>
      <w:r w:rsidRPr="0099764F">
        <w:rPr>
          <w:rFonts w:ascii="Arial" w:hAnsi="Arial" w:cs="Arial"/>
          <w:color w:val="333333"/>
          <w:sz w:val="21"/>
          <w:szCs w:val="21"/>
        </w:rPr>
        <w:t>Приказ Министерства образования и науки РФ от 17.12.2010г. №1897 «Об утверждении федерального государственного стандарта основного общего образования (зарегистрирован Минюстом 01.02.2011 г. №19644).</w:t>
      </w:r>
    </w:p>
    <w:p w14:paraId="6C63B779" w14:textId="77777777" w:rsidR="00D01F06" w:rsidRPr="0099764F" w:rsidRDefault="00D01F06" w:rsidP="0099764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48829451" w14:textId="77777777" w:rsidR="00D01F06" w:rsidRPr="0099764F" w:rsidRDefault="00D01F06" w:rsidP="0099764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99764F">
        <w:rPr>
          <w:rFonts w:ascii="Arial" w:hAnsi="Arial" w:cs="Arial"/>
          <w:color w:val="333333"/>
          <w:sz w:val="21"/>
          <w:szCs w:val="21"/>
        </w:rPr>
        <w:t>3. Приказ Минобрнауки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от 09.01.2014г. № 2</w:t>
      </w:r>
    </w:p>
    <w:p w14:paraId="5480CEE7" w14:textId="77777777" w:rsidR="00D01F06" w:rsidRPr="0099764F" w:rsidRDefault="00D01F06" w:rsidP="0099764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6C8E47D6" w14:textId="77777777" w:rsidR="00D01F06" w:rsidRPr="0099764F" w:rsidRDefault="00D01F06" w:rsidP="0099764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99764F">
        <w:rPr>
          <w:rFonts w:ascii="Arial" w:hAnsi="Arial" w:cs="Arial"/>
          <w:color w:val="333333"/>
          <w:sz w:val="21"/>
          <w:szCs w:val="21"/>
        </w:rPr>
        <w:t>4. Постановление Главного государственного санитарного врача РФ от 29 декабря 2010 г. №189 «Об утверждении СанПиН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. Регистрационный № 199.</w:t>
      </w:r>
    </w:p>
    <w:p w14:paraId="2966C75E" w14:textId="77777777" w:rsidR="00D01F06" w:rsidRPr="0099764F" w:rsidRDefault="00D01F06" w:rsidP="0099764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66FB26E8" w14:textId="586AFAB4" w:rsidR="00D01F06" w:rsidRPr="0099764F" w:rsidRDefault="00D01F06" w:rsidP="0099764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99764F">
        <w:rPr>
          <w:rFonts w:ascii="Arial" w:hAnsi="Arial" w:cs="Arial"/>
          <w:color w:val="333333"/>
          <w:sz w:val="21"/>
          <w:szCs w:val="21"/>
        </w:rPr>
        <w:t xml:space="preserve">5. Методические рекомендации «Разработка и оформление рабочих программ» </w:t>
      </w:r>
      <w:r w:rsidR="00C1513E" w:rsidRPr="0099764F">
        <w:rPr>
          <w:rFonts w:ascii="Arial" w:hAnsi="Arial" w:cs="Arial"/>
          <w:color w:val="333333"/>
          <w:sz w:val="21"/>
          <w:szCs w:val="21"/>
        </w:rPr>
        <w:t>рекомендованных</w:t>
      </w:r>
      <w:r w:rsidRPr="0099764F">
        <w:rPr>
          <w:rFonts w:ascii="Arial" w:hAnsi="Arial" w:cs="Arial"/>
          <w:color w:val="333333"/>
          <w:sz w:val="21"/>
          <w:szCs w:val="21"/>
        </w:rPr>
        <w:t xml:space="preserve"> к печати и практическому применению в ОО Еврейской автономной области решением редакционно-издательского совета областного ИПКПР от 25 февраля 2013 г./ состав. В.И. Абрамова, М.А. Ефремова.</w:t>
      </w:r>
    </w:p>
    <w:p w14:paraId="4C10703E" w14:textId="77777777" w:rsidR="00AB6538" w:rsidRPr="00C1513E" w:rsidRDefault="00AB6538" w:rsidP="00D01F06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14:paraId="2DAECBD2" w14:textId="77777777" w:rsidR="00AB6538" w:rsidRPr="00C1513E" w:rsidRDefault="00AB6538" w:rsidP="00AB6538">
      <w:pPr>
        <w:shd w:val="clear" w:color="auto" w:fill="FFFFFF"/>
        <w:spacing w:after="150"/>
        <w:jc w:val="center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Структура рабочей программы</w:t>
      </w:r>
    </w:p>
    <w:p w14:paraId="7E3DB5B3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br/>
      </w:r>
    </w:p>
    <w:p w14:paraId="582E0426" w14:textId="77777777" w:rsidR="000C5B73" w:rsidRDefault="000C5B73" w:rsidP="00AB6538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207089BE" w14:textId="0AF78A89" w:rsidR="00AB6538" w:rsidRPr="00C1513E" w:rsidRDefault="00AB6538" w:rsidP="00AB6538">
      <w:pPr>
        <w:shd w:val="clear" w:color="auto" w:fill="FFFFFF"/>
        <w:spacing w:after="150"/>
        <w:jc w:val="center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Пояснительная записка</w:t>
      </w:r>
    </w:p>
    <w:p w14:paraId="1860FF4A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Успех в современном мире во многом определяется способностью человека организовать свою жизнь: определить цели, найти и привлечь необходимые ресурсы, наметить план действий и, осуществив его, проанализировать, удалось ли достичь поставленных целей. Многочисленные исследования, проведенные как в нашей стране, так и за рубежом, показали, что большинство современных лидеров в политике, бизнесе, искусстве, спорте - люди, обладающие проектным типом мышления. Сегодня в школе есть все возможности для развития проектного мышления с помощью особого вида деятельности учащихся - проектной деятельности. Разработанный еще в первой половине XX века метод проектов вновь становиться актуальным в современном информационном обществе.</w:t>
      </w:r>
    </w:p>
    <w:p w14:paraId="7D59C641" w14:textId="7DB017B9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Обеспечение выполнения требований Стандарта предусматривает решение множества задач. Часть из них может решаться через организацию проектной деятельности обучающихся. В ходе реализации программы кружка «</w:t>
      </w:r>
      <w:r w:rsidR="0050651D">
        <w:rPr>
          <w:rFonts w:ascii="Arial" w:hAnsi="Arial" w:cs="Arial"/>
          <w:color w:val="333333"/>
          <w:sz w:val="21"/>
          <w:szCs w:val="21"/>
        </w:rPr>
        <w:t>Робототехника</w:t>
      </w:r>
      <w:r w:rsidRPr="00C1513E">
        <w:rPr>
          <w:rFonts w:ascii="Arial" w:hAnsi="Arial" w:cs="Arial"/>
          <w:color w:val="333333"/>
          <w:sz w:val="21"/>
          <w:szCs w:val="21"/>
        </w:rPr>
        <w:t>» решаются такие задачи ООП ООО, как:</w:t>
      </w:r>
    </w:p>
    <w:p w14:paraId="78179868" w14:textId="77777777" w:rsidR="00AB6538" w:rsidRPr="00C1513E" w:rsidRDefault="00AB6538" w:rsidP="00AB6538">
      <w:pPr>
        <w:numPr>
          <w:ilvl w:val="0"/>
          <w:numId w:val="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формирование общей культуры, духовно-нравственное, гражданское, социальное, личностное и интеллектуальное развитие, самосовершенствование обучающихся, обеспечивающие их социальную успешность, развитие творческих способностей, сохранение и укрепление здоровья;</w:t>
      </w:r>
    </w:p>
    <w:p w14:paraId="3C3EC418" w14:textId="77777777" w:rsidR="00AB6538" w:rsidRPr="00C1513E" w:rsidRDefault="00AB6538" w:rsidP="00AB6538">
      <w:pPr>
        <w:numPr>
          <w:ilvl w:val="0"/>
          <w:numId w:val="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14:paraId="4EF59F5D" w14:textId="77777777" w:rsidR="00AB6538" w:rsidRPr="00C1513E" w:rsidRDefault="00AB6538" w:rsidP="00AB6538">
      <w:pPr>
        <w:numPr>
          <w:ilvl w:val="0"/>
          <w:numId w:val="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становление и развитие личности в её индивидуальности, самобытности;</w:t>
      </w:r>
    </w:p>
    <w:p w14:paraId="3FEF9A09" w14:textId="09265CB8" w:rsidR="00AB6538" w:rsidRPr="00C1513E" w:rsidRDefault="00AB6538" w:rsidP="00AB6538">
      <w:pPr>
        <w:numPr>
          <w:ilvl w:val="0"/>
          <w:numId w:val="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lastRenderedPageBreak/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14:paraId="65F530A5" w14:textId="77777777" w:rsidR="00AB6538" w:rsidRPr="00C1513E" w:rsidRDefault="00AB6538" w:rsidP="00AB6538">
      <w:pPr>
        <w:numPr>
          <w:ilvl w:val="0"/>
          <w:numId w:val="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14:paraId="0A5820EE" w14:textId="77777777" w:rsidR="00AB6538" w:rsidRPr="00C1513E" w:rsidRDefault="00AB6538" w:rsidP="00AB6538">
      <w:pPr>
        <w:numPr>
          <w:ilvl w:val="0"/>
          <w:numId w:val="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, в том числе социальной практики;</w:t>
      </w:r>
    </w:p>
    <w:p w14:paraId="71F40F05" w14:textId="678B183B" w:rsidR="00AB6538" w:rsidRPr="00C1513E" w:rsidRDefault="00AB6538" w:rsidP="00AB6538">
      <w:pPr>
        <w:numPr>
          <w:ilvl w:val="0"/>
          <w:numId w:val="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14:paraId="3AF11460" w14:textId="77777777" w:rsidR="00AB6538" w:rsidRPr="00C1513E" w:rsidRDefault="00AB6538" w:rsidP="00AB6538">
      <w:pPr>
        <w:numPr>
          <w:ilvl w:val="0"/>
          <w:numId w:val="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14:paraId="4DA76D88" w14:textId="77777777" w:rsidR="00AB6538" w:rsidRPr="00C1513E" w:rsidRDefault="00AB6538" w:rsidP="00AB6538">
      <w:pPr>
        <w:numPr>
          <w:ilvl w:val="0"/>
          <w:numId w:val="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включение обучающихся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14:paraId="2B21DF43" w14:textId="77777777" w:rsidR="00AB6538" w:rsidRPr="00C1513E" w:rsidRDefault="00AB6538" w:rsidP="00AB6538">
      <w:pPr>
        <w:numPr>
          <w:ilvl w:val="0"/>
          <w:numId w:val="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.</w:t>
      </w:r>
    </w:p>
    <w:p w14:paraId="4D7ED38C" w14:textId="6DF4A8F2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Программа курса «</w:t>
      </w:r>
      <w:r w:rsidR="0050651D">
        <w:rPr>
          <w:rFonts w:ascii="Arial" w:hAnsi="Arial" w:cs="Arial"/>
          <w:color w:val="333333"/>
          <w:sz w:val="21"/>
          <w:szCs w:val="21"/>
        </w:rPr>
        <w:t>Робототехника</w:t>
      </w:r>
      <w:r w:rsidRPr="00C1513E">
        <w:rPr>
          <w:rFonts w:ascii="Arial" w:hAnsi="Arial" w:cs="Arial"/>
          <w:color w:val="333333"/>
          <w:sz w:val="21"/>
          <w:szCs w:val="21"/>
        </w:rPr>
        <w:t>» предназначена для работы с детьми 5</w:t>
      </w:r>
      <w:r w:rsidR="000C5B73">
        <w:rPr>
          <w:rFonts w:ascii="Arial" w:hAnsi="Arial" w:cs="Arial"/>
          <w:color w:val="333333"/>
          <w:sz w:val="21"/>
          <w:szCs w:val="21"/>
        </w:rPr>
        <w:t>-11</w:t>
      </w:r>
      <w:r w:rsidRPr="00C1513E">
        <w:rPr>
          <w:rFonts w:ascii="Arial" w:hAnsi="Arial" w:cs="Arial"/>
          <w:color w:val="333333"/>
          <w:sz w:val="21"/>
          <w:szCs w:val="21"/>
        </w:rPr>
        <w:t xml:space="preserve">-х классов, и является механизмом интеграции, обеспечения полноты и цельности содержания программ по предметам, расширяя и обогащая его. </w:t>
      </w:r>
      <w:r w:rsidR="005138C2">
        <w:rPr>
          <w:rFonts w:ascii="Arial" w:hAnsi="Arial" w:cs="Arial"/>
          <w:color w:val="333333"/>
          <w:sz w:val="21"/>
          <w:szCs w:val="21"/>
        </w:rPr>
        <w:t>Проектная деятельной</w:t>
      </w:r>
      <w:r w:rsidRPr="00C1513E">
        <w:rPr>
          <w:rFonts w:ascii="Arial" w:hAnsi="Arial" w:cs="Arial"/>
          <w:color w:val="333333"/>
          <w:sz w:val="21"/>
          <w:szCs w:val="21"/>
        </w:rPr>
        <w:t xml:space="preserve"> является обязательной и предусматривает участие в ней всех обучающихся.</w:t>
      </w:r>
    </w:p>
    <w:p w14:paraId="15868345" w14:textId="16F00683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Курс «</w:t>
      </w:r>
      <w:r w:rsidR="0050651D">
        <w:rPr>
          <w:rFonts w:ascii="Arial" w:hAnsi="Arial" w:cs="Arial"/>
          <w:color w:val="333333"/>
          <w:sz w:val="21"/>
          <w:szCs w:val="21"/>
        </w:rPr>
        <w:t>Робототехника</w:t>
      </w:r>
      <w:r w:rsidRPr="00C1513E">
        <w:rPr>
          <w:rFonts w:ascii="Arial" w:hAnsi="Arial" w:cs="Arial"/>
          <w:color w:val="333333"/>
          <w:sz w:val="21"/>
          <w:szCs w:val="21"/>
        </w:rPr>
        <w:t>» построен на основе системы заданий для организации образовательного процесса на деятельностной основе и нацелен на формирование у школьников проектных умений минимального уровня сложности.</w:t>
      </w:r>
    </w:p>
    <w:p w14:paraId="6466A6A3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Начальное обучение проектированию закладывает необходимый фундамент для дальнейшего развития проектных умений и использования учебных проектов на предметных занятиях для организации самостоятельного добывания знаний обучающимися и эффективного их усвоения, для формирования компетентностей обучающихся и решения воспитательных задач в основной школе.</w:t>
      </w:r>
    </w:p>
    <w:p w14:paraId="51139A60" w14:textId="7C322DEF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 xml:space="preserve">Цель </w:t>
      </w:r>
      <w:r w:rsidRPr="00C1513E">
        <w:rPr>
          <w:rFonts w:ascii="Arial" w:hAnsi="Arial" w:cs="Arial"/>
          <w:color w:val="333333"/>
          <w:sz w:val="21"/>
          <w:szCs w:val="21"/>
        </w:rPr>
        <w:t xml:space="preserve">- трансформация процесса развития интеллектуально-творческого потенциала личности ребенка путем совершенствования его исследовательских способностей в процессе </w:t>
      </w:r>
      <w:r w:rsidR="0050651D">
        <w:rPr>
          <w:rFonts w:ascii="Arial" w:hAnsi="Arial" w:cs="Arial"/>
          <w:color w:val="333333"/>
          <w:sz w:val="21"/>
          <w:szCs w:val="21"/>
        </w:rPr>
        <w:t>изучения робототехники</w:t>
      </w:r>
      <w:r w:rsidRPr="00C1513E">
        <w:rPr>
          <w:rFonts w:ascii="Arial" w:hAnsi="Arial" w:cs="Arial"/>
          <w:color w:val="333333"/>
          <w:sz w:val="21"/>
          <w:szCs w:val="21"/>
        </w:rPr>
        <w:t xml:space="preserve">; создание условий для выполнения каждым </w:t>
      </w:r>
      <w:r w:rsidR="009C7BA0">
        <w:rPr>
          <w:rFonts w:ascii="Arial" w:hAnsi="Arial" w:cs="Arial"/>
          <w:color w:val="333333"/>
          <w:sz w:val="21"/>
          <w:szCs w:val="21"/>
        </w:rPr>
        <w:t>учеником</w:t>
      </w:r>
      <w:r w:rsidRPr="00C1513E">
        <w:rPr>
          <w:rFonts w:ascii="Arial" w:hAnsi="Arial" w:cs="Arial"/>
          <w:color w:val="333333"/>
          <w:sz w:val="21"/>
          <w:szCs w:val="21"/>
        </w:rPr>
        <w:t xml:space="preserve"> индивидуального проекта по итогам учебного года.</w:t>
      </w:r>
    </w:p>
    <w:p w14:paraId="24B65346" w14:textId="3775D394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 xml:space="preserve">Задачи </w:t>
      </w:r>
    </w:p>
    <w:p w14:paraId="01A55C55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1. </w:t>
      </w:r>
      <w:r w:rsidRPr="00C1513E">
        <w:rPr>
          <w:rFonts w:ascii="Arial" w:hAnsi="Arial" w:cs="Arial"/>
          <w:color w:val="333333"/>
          <w:sz w:val="21"/>
          <w:szCs w:val="21"/>
          <w:u w:val="single"/>
        </w:rPr>
        <w:t>Личностные:</w:t>
      </w:r>
      <w:r w:rsidRPr="00C1513E">
        <w:rPr>
          <w:rFonts w:ascii="Arial" w:hAnsi="Arial" w:cs="Arial"/>
          <w:color w:val="333333"/>
          <w:sz w:val="21"/>
          <w:szCs w:val="21"/>
        </w:rPr>
        <w:t> формирование позитивной самооценки, самоуважения школьника, развитие образовательной успешности каждого ученика.</w:t>
      </w:r>
    </w:p>
    <w:p w14:paraId="3FD3C953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2.</w:t>
      </w:r>
      <w:r w:rsidRPr="00C1513E">
        <w:rPr>
          <w:rFonts w:ascii="Arial" w:hAnsi="Arial" w:cs="Arial"/>
          <w:color w:val="333333"/>
          <w:sz w:val="21"/>
          <w:szCs w:val="21"/>
          <w:u w:val="single"/>
        </w:rPr>
        <w:t> Коммуникативные</w:t>
      </w:r>
      <w:r w:rsidRPr="00C1513E">
        <w:rPr>
          <w:rFonts w:ascii="Arial" w:hAnsi="Arial" w:cs="Arial"/>
          <w:color w:val="333333"/>
          <w:sz w:val="21"/>
          <w:szCs w:val="21"/>
        </w:rPr>
        <w:t>: формирование коммуникативной компетентности в сотрудничестве:</w:t>
      </w:r>
      <w:r w:rsidRPr="00C1513E">
        <w:rPr>
          <w:rFonts w:ascii="Arial" w:hAnsi="Arial" w:cs="Arial"/>
          <w:color w:val="333333"/>
          <w:sz w:val="21"/>
          <w:szCs w:val="21"/>
        </w:rPr>
        <w:br/>
      </w:r>
      <w:r w:rsidRPr="00C1513E">
        <w:rPr>
          <w:rFonts w:ascii="Arial" w:hAnsi="Arial" w:cs="Arial"/>
          <w:color w:val="333333"/>
          <w:sz w:val="21"/>
          <w:szCs w:val="21"/>
        </w:rPr>
        <w:br/>
        <w:t>- умение вести диалог, координировать свои действия с действиями партнеров по совместной деятельности;</w:t>
      </w:r>
    </w:p>
    <w:p w14:paraId="3ADF4195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- способности доброжелательно и чутко относиться к людям, сопереживать;</w:t>
      </w:r>
    </w:p>
    <w:p w14:paraId="21E3BA90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- формирование социально адекватных способов поведения.</w:t>
      </w:r>
      <w:r w:rsidRPr="00C1513E">
        <w:rPr>
          <w:rFonts w:ascii="Arial" w:hAnsi="Arial" w:cs="Arial"/>
          <w:color w:val="333333"/>
          <w:sz w:val="21"/>
          <w:szCs w:val="21"/>
        </w:rPr>
        <w:br/>
      </w:r>
      <w:r w:rsidRPr="00C1513E">
        <w:rPr>
          <w:rFonts w:ascii="Arial" w:hAnsi="Arial" w:cs="Arial"/>
          <w:color w:val="333333"/>
          <w:sz w:val="21"/>
          <w:szCs w:val="21"/>
        </w:rPr>
        <w:br/>
        <w:t>3. </w:t>
      </w:r>
      <w:r w:rsidRPr="00C1513E">
        <w:rPr>
          <w:rFonts w:ascii="Arial" w:hAnsi="Arial" w:cs="Arial"/>
          <w:color w:val="333333"/>
          <w:sz w:val="21"/>
          <w:szCs w:val="21"/>
          <w:u w:val="single"/>
        </w:rPr>
        <w:t>Регулятивные</w:t>
      </w:r>
      <w:r w:rsidRPr="00C1513E">
        <w:rPr>
          <w:rFonts w:ascii="Arial" w:hAnsi="Arial" w:cs="Arial"/>
          <w:color w:val="333333"/>
          <w:sz w:val="21"/>
          <w:szCs w:val="21"/>
        </w:rPr>
        <w:t>: формирование способности к организации деятельности и управлению ею:</w:t>
      </w:r>
    </w:p>
    <w:p w14:paraId="3878DA17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- воспитание целеустремленности и настойчивости;</w:t>
      </w:r>
    </w:p>
    <w:p w14:paraId="0F536B8A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- формирование навыков организации рабочего пространства и рационального использования рабочего времени;</w:t>
      </w:r>
    </w:p>
    <w:p w14:paraId="0E51560B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- формирование умения самостоятельно и совместно планировать</w:t>
      </w:r>
    </w:p>
    <w:p w14:paraId="615E8D5B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lastRenderedPageBreak/>
        <w:t>деятельность и сотрудничество;</w:t>
      </w:r>
    </w:p>
    <w:p w14:paraId="0361C018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- формирование умения самостоятельно и совместно принимать решения, добиваться поставленной цели.</w:t>
      </w:r>
    </w:p>
    <w:p w14:paraId="5812F8A3" w14:textId="5F187F95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4. </w:t>
      </w:r>
      <w:r w:rsidRPr="00C1513E">
        <w:rPr>
          <w:rFonts w:ascii="Arial" w:hAnsi="Arial" w:cs="Arial"/>
          <w:color w:val="333333"/>
          <w:sz w:val="21"/>
          <w:szCs w:val="21"/>
          <w:u w:val="single"/>
        </w:rPr>
        <w:t>Познавательные:</w:t>
      </w:r>
      <w:r w:rsidRPr="00C1513E">
        <w:rPr>
          <w:rFonts w:ascii="Arial" w:hAnsi="Arial" w:cs="Arial"/>
          <w:color w:val="333333"/>
          <w:sz w:val="21"/>
          <w:szCs w:val="21"/>
        </w:rPr>
        <w:t> формирование умения решать творческие задачи; умения работать с информацией (сбор, систематизация, хранение, использование).</w:t>
      </w:r>
      <w:r w:rsidR="0050651D">
        <w:rPr>
          <w:rFonts w:ascii="Arial" w:hAnsi="Arial" w:cs="Arial"/>
          <w:color w:val="333333"/>
          <w:sz w:val="21"/>
          <w:szCs w:val="21"/>
        </w:rPr>
        <w:t xml:space="preserve"> Изучение основ робототехники</w:t>
      </w:r>
    </w:p>
    <w:p w14:paraId="6AD96D96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324E14AB" w14:textId="01FC5822" w:rsidR="00AB6538" w:rsidRPr="00C1513E" w:rsidRDefault="00AB6538" w:rsidP="00AB6538">
      <w:pPr>
        <w:shd w:val="clear" w:color="auto" w:fill="FFFFFF"/>
        <w:spacing w:after="150"/>
        <w:jc w:val="center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Общая характеристика курса</w:t>
      </w:r>
    </w:p>
    <w:p w14:paraId="787BC3A7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3F0DCE36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Важнейшей педагогической задачей в условиях реализации ФГОС ООО стало внедрение в образовательный процесс средств и методик, помогающих детям «открывать» себя, раскрывать свою личность. Критерием успешности ученика становится не столько результативность в изучении школьных предметов, сколько отношение человека к возможностям собственного познания и преобразования природы, истории, самого себя. Важную роль в достижении успешности каждого ученика играет реализация доступного проектного замысла по выбору ребенка, на основании сферы его интересов и личностных возможностей.</w:t>
      </w:r>
    </w:p>
    <w:p w14:paraId="0FACC0DE" w14:textId="7711E985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Курс «</w:t>
      </w:r>
      <w:r w:rsidR="0050651D">
        <w:rPr>
          <w:rFonts w:ascii="Arial" w:hAnsi="Arial" w:cs="Arial"/>
          <w:color w:val="333333"/>
          <w:sz w:val="21"/>
          <w:szCs w:val="21"/>
        </w:rPr>
        <w:t>Робототехника</w:t>
      </w:r>
      <w:r w:rsidRPr="00C1513E">
        <w:rPr>
          <w:rFonts w:ascii="Arial" w:hAnsi="Arial" w:cs="Arial"/>
          <w:color w:val="333333"/>
          <w:sz w:val="21"/>
          <w:szCs w:val="21"/>
        </w:rPr>
        <w:t xml:space="preserve">» призван обеспечить освоение наиболее актуальных для работы над проектами способов деятельности обучающимися основной школы и подготовку их, таким образом, к разработке и реализации собственных, индивидуальных проектов. Потребность в данном курсе возникла в связи с применением в </w:t>
      </w:r>
      <w:r w:rsidR="000C5B73" w:rsidRPr="000C5B73">
        <w:rPr>
          <w:rFonts w:ascii="Arial" w:hAnsi="Arial" w:cs="Arial"/>
          <w:color w:val="333333"/>
          <w:sz w:val="21"/>
          <w:szCs w:val="21"/>
        </w:rPr>
        <w:t>МОУ СОШ №2</w:t>
      </w:r>
      <w:r w:rsidRPr="00C1513E">
        <w:rPr>
          <w:rFonts w:ascii="Arial" w:hAnsi="Arial" w:cs="Arial"/>
          <w:color w:val="333333"/>
          <w:sz w:val="21"/>
          <w:szCs w:val="21"/>
        </w:rPr>
        <w:t xml:space="preserve"> метода проектов как технологии формирования ключевых компетентностей обучающихся; как необходимое условие реализации индивидуального проекта по итогам года. Освоение способов деятельности, применимых к очень широкому кругу объектов воздействия, в рамках изучения курса позволяет сформировать у обучающихся важный внутренний ресурс, который специально в других составляющих образовательного процесса в школе не формируется.</w:t>
      </w:r>
    </w:p>
    <w:p w14:paraId="716FB08E" w14:textId="260288BD" w:rsidR="00AB6538" w:rsidRPr="00C1513E" w:rsidRDefault="005138C2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оектная деятельность</w:t>
      </w:r>
      <w:r w:rsidR="00AB6538" w:rsidRPr="00C1513E">
        <w:rPr>
          <w:rFonts w:ascii="Arial" w:hAnsi="Arial" w:cs="Arial"/>
          <w:color w:val="333333"/>
          <w:sz w:val="21"/>
          <w:szCs w:val="21"/>
        </w:rPr>
        <w:t xml:space="preserve"> направлена на духовное и профессиональное становление личности ребёнка через активные способы действий. Ученик, работая над проектом, проходит стадии определения проблемы, планирования, сбора </w:t>
      </w:r>
      <w:proofErr w:type="gramStart"/>
      <w:r w:rsidR="00AB6538" w:rsidRPr="00C1513E">
        <w:rPr>
          <w:rFonts w:ascii="Arial" w:hAnsi="Arial" w:cs="Arial"/>
          <w:color w:val="333333"/>
          <w:sz w:val="21"/>
          <w:szCs w:val="21"/>
        </w:rPr>
        <w:t>информации ,</w:t>
      </w:r>
      <w:proofErr w:type="gramEnd"/>
      <w:r w:rsidR="00AB6538" w:rsidRPr="00C1513E">
        <w:rPr>
          <w:rFonts w:ascii="Arial" w:hAnsi="Arial" w:cs="Arial"/>
          <w:color w:val="333333"/>
          <w:sz w:val="21"/>
          <w:szCs w:val="21"/>
        </w:rPr>
        <w:t xml:space="preserve"> ее анализа и преобразования (синтеза), активной деятельности по созданию задуманного продукта, его презентации, разработки портфолио проекта. </w:t>
      </w:r>
      <w:r>
        <w:rPr>
          <w:rFonts w:ascii="Arial" w:hAnsi="Arial" w:cs="Arial"/>
          <w:color w:val="333333"/>
          <w:sz w:val="21"/>
          <w:szCs w:val="21"/>
        </w:rPr>
        <w:t>Проектная деятельность</w:t>
      </w:r>
      <w:r w:rsidR="00AB6538" w:rsidRPr="00C1513E">
        <w:rPr>
          <w:rFonts w:ascii="Arial" w:hAnsi="Arial" w:cs="Arial"/>
          <w:color w:val="333333"/>
          <w:sz w:val="21"/>
          <w:szCs w:val="21"/>
        </w:rPr>
        <w:t xml:space="preserve"> предполагает освоение способов деятельности, положенных в основу формирования ключевых компетентностей (информационной, коммуникативной, исследовательской и т.п.).</w:t>
      </w:r>
    </w:p>
    <w:p w14:paraId="64D5225B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При организации работы обучающихся по методу проектов возможна не только индивидуальная самостоятельная работа, но и групповая. Это позволяет приобретать коммуникативные навыки и умения: работа в группе в разнообразных качествах (ролях), рассмотрение различных точек зрения на одну проблему, организация взаимодействия между участниками проекта.</w:t>
      </w:r>
      <w:r w:rsidRPr="00C1513E">
        <w:rPr>
          <w:rFonts w:ascii="Arial" w:hAnsi="Arial" w:cs="Arial"/>
          <w:color w:val="333333"/>
          <w:sz w:val="21"/>
          <w:szCs w:val="21"/>
        </w:rPr>
        <w:br/>
        <w:t xml:space="preserve">Учебные проекты, как правило, содержат в себе проблему, требующую решения, а значит, формулируют одну или несколько задач. Используя проектный метод обучения, дети постигают всю технологию решения задач – от постановки проблемы до представления результата. Метод проектов имеет богатые дидактические возможности как для </w:t>
      </w:r>
      <w:proofErr w:type="spellStart"/>
      <w:r w:rsidRPr="00C1513E">
        <w:rPr>
          <w:rFonts w:ascii="Arial" w:hAnsi="Arial" w:cs="Arial"/>
          <w:color w:val="333333"/>
          <w:sz w:val="21"/>
          <w:szCs w:val="21"/>
        </w:rPr>
        <w:t>внутрипредметного</w:t>
      </w:r>
      <w:proofErr w:type="spellEnd"/>
      <w:r w:rsidRPr="00C1513E">
        <w:rPr>
          <w:rFonts w:ascii="Arial" w:hAnsi="Arial" w:cs="Arial"/>
          <w:color w:val="333333"/>
          <w:sz w:val="21"/>
          <w:szCs w:val="21"/>
        </w:rPr>
        <w:t>, так и для межпредметного обучения.</w:t>
      </w:r>
    </w:p>
    <w:p w14:paraId="5F93F71D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Выполняемые обучающимися проекты позволяют выявить интерес каждого школьника по уровню успешности различных видов учебной деятельности, по отношению к процессу деятельности и её результатам. Проектирование практически помогает обучающимся осознать роль знаний в жизни и обучении. Знания перестают быть целью, а становятся средством в подлинном образовании, помогая овладевать культурными образцами мышления, формировать свои мыслительные стратегии, что позволяет каждому самостоятельно осваивать накопления культуры.</w:t>
      </w:r>
    </w:p>
    <w:p w14:paraId="4A7C0F9E" w14:textId="668306DB" w:rsidR="00AB6538" w:rsidRPr="00C1513E" w:rsidRDefault="005138C2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оектная деятельность кружка «</w:t>
      </w:r>
      <w:r w:rsidR="0050651D">
        <w:rPr>
          <w:rFonts w:ascii="Arial" w:hAnsi="Arial" w:cs="Arial"/>
          <w:color w:val="333333"/>
          <w:sz w:val="21"/>
          <w:szCs w:val="21"/>
        </w:rPr>
        <w:t>Робототехника</w:t>
      </w:r>
      <w:r>
        <w:rPr>
          <w:rFonts w:ascii="Arial" w:hAnsi="Arial" w:cs="Arial"/>
          <w:color w:val="333333"/>
          <w:sz w:val="21"/>
          <w:szCs w:val="21"/>
        </w:rPr>
        <w:t>»</w:t>
      </w:r>
      <w:r w:rsidR="00AB6538" w:rsidRPr="00C1513E">
        <w:rPr>
          <w:rFonts w:ascii="Arial" w:hAnsi="Arial" w:cs="Arial"/>
          <w:color w:val="333333"/>
          <w:sz w:val="21"/>
          <w:szCs w:val="21"/>
        </w:rPr>
        <w:t xml:space="preserve"> предусматривает поиск необходимой недостающей информации в энциклопедиях, справочниках, книгах, на электронных носителях, в Интернете, СМИ и </w:t>
      </w:r>
      <w:proofErr w:type="gramStart"/>
      <w:r w:rsidR="00AB6538" w:rsidRPr="00C1513E">
        <w:rPr>
          <w:rFonts w:ascii="Arial" w:hAnsi="Arial" w:cs="Arial"/>
          <w:color w:val="333333"/>
          <w:sz w:val="21"/>
          <w:szCs w:val="21"/>
        </w:rPr>
        <w:t>т.д.</w:t>
      </w:r>
      <w:proofErr w:type="gramEnd"/>
      <w:r w:rsidR="00AB6538" w:rsidRPr="00C1513E">
        <w:rPr>
          <w:rFonts w:ascii="Arial" w:hAnsi="Arial" w:cs="Arial"/>
          <w:color w:val="333333"/>
          <w:sz w:val="21"/>
          <w:szCs w:val="21"/>
        </w:rPr>
        <w:t xml:space="preserve"> Источником нужной информации могут быть взрослые: представители различных профессий, родители, увлеченные люди, а также другие дети.</w:t>
      </w:r>
    </w:p>
    <w:p w14:paraId="146FF273" w14:textId="77777777" w:rsidR="00AB6538" w:rsidRPr="00C1513E" w:rsidRDefault="00AB6538" w:rsidP="00AB6538">
      <w:pPr>
        <w:shd w:val="clear" w:color="auto" w:fill="FFFFFF"/>
        <w:spacing w:after="150"/>
        <w:jc w:val="center"/>
        <w:rPr>
          <w:rFonts w:ascii="Arial" w:hAnsi="Arial" w:cs="Arial"/>
          <w:color w:val="333333"/>
          <w:sz w:val="21"/>
          <w:szCs w:val="21"/>
        </w:rPr>
      </w:pPr>
    </w:p>
    <w:p w14:paraId="25B4D549" w14:textId="1DC89ABD" w:rsidR="00AB6538" w:rsidRPr="00C1513E" w:rsidRDefault="00AB6538" w:rsidP="00AB6538">
      <w:pPr>
        <w:shd w:val="clear" w:color="auto" w:fill="FFFFFF"/>
        <w:spacing w:after="150"/>
        <w:jc w:val="center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 xml:space="preserve"> Описание места курса в учебном плане</w:t>
      </w:r>
    </w:p>
    <w:p w14:paraId="25670B24" w14:textId="10DE760B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Рабочая программа кружка «</w:t>
      </w:r>
      <w:r w:rsidR="0050651D">
        <w:rPr>
          <w:rFonts w:ascii="Arial" w:hAnsi="Arial" w:cs="Arial"/>
          <w:color w:val="333333"/>
          <w:sz w:val="21"/>
          <w:szCs w:val="21"/>
        </w:rPr>
        <w:t>Робототехника</w:t>
      </w:r>
      <w:r w:rsidRPr="00C1513E">
        <w:rPr>
          <w:rFonts w:ascii="Arial" w:hAnsi="Arial" w:cs="Arial"/>
          <w:color w:val="333333"/>
          <w:sz w:val="21"/>
          <w:szCs w:val="21"/>
        </w:rPr>
        <w:t xml:space="preserve">» составлена в целях реализации требований ФГОС ООО к достижению метапредметных результатов. Согласно основной образовательной программе основного общего образования </w:t>
      </w:r>
      <w:r w:rsidR="000C5B73" w:rsidRPr="000C5B73">
        <w:rPr>
          <w:rFonts w:ascii="Arial" w:hAnsi="Arial" w:cs="Arial"/>
          <w:color w:val="333333"/>
          <w:sz w:val="21"/>
          <w:szCs w:val="21"/>
        </w:rPr>
        <w:t xml:space="preserve">МОУ СОШ №2 </w:t>
      </w:r>
      <w:r w:rsidRPr="00C1513E">
        <w:rPr>
          <w:rFonts w:ascii="Arial" w:hAnsi="Arial" w:cs="Arial"/>
          <w:color w:val="333333"/>
          <w:sz w:val="21"/>
          <w:szCs w:val="21"/>
        </w:rPr>
        <w:t>курс «</w:t>
      </w:r>
      <w:r w:rsidR="0050651D">
        <w:rPr>
          <w:rFonts w:ascii="Arial" w:hAnsi="Arial" w:cs="Arial"/>
          <w:color w:val="333333"/>
          <w:sz w:val="21"/>
          <w:szCs w:val="21"/>
        </w:rPr>
        <w:t>Робототехника</w:t>
      </w:r>
      <w:r w:rsidRPr="00C1513E">
        <w:rPr>
          <w:rFonts w:ascii="Arial" w:hAnsi="Arial" w:cs="Arial"/>
          <w:color w:val="333333"/>
          <w:sz w:val="21"/>
          <w:szCs w:val="21"/>
        </w:rPr>
        <w:t>» входит в состав кружковой деятельности по общекультурному направлению воспитания и социализации обучающихся.</w:t>
      </w:r>
    </w:p>
    <w:p w14:paraId="7D2331B3" w14:textId="28608DA3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lastRenderedPageBreak/>
        <w:t>Запись в кружок «</w:t>
      </w:r>
      <w:r w:rsidR="0050651D">
        <w:rPr>
          <w:rFonts w:ascii="Arial" w:hAnsi="Arial" w:cs="Arial"/>
          <w:color w:val="333333"/>
          <w:sz w:val="21"/>
          <w:szCs w:val="21"/>
        </w:rPr>
        <w:t>Робототехника</w:t>
      </w:r>
      <w:r w:rsidRPr="00C1513E">
        <w:rPr>
          <w:rFonts w:ascii="Arial" w:hAnsi="Arial" w:cs="Arial"/>
          <w:color w:val="333333"/>
          <w:sz w:val="21"/>
          <w:szCs w:val="21"/>
        </w:rPr>
        <w:t>» проходит по выбору обучающихся с целью подготовки их к реализации обязательного индивидуального годового проекта.</w:t>
      </w:r>
    </w:p>
    <w:p w14:paraId="2DB63D49" w14:textId="7CFC4C0A" w:rsidR="00AB6538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 xml:space="preserve">Форма организации: кружковые занятия проводятся 1 раз в неделю в учебном кабинете, в музеях различного типа, библиотеках, на пришкольном участке, на предприятиях и различных объектах города (парки, скверы, улицы, архитектурные достопримечательности и пр.). Кружковая </w:t>
      </w:r>
      <w:r w:rsidR="005138C2">
        <w:rPr>
          <w:rFonts w:ascii="Arial" w:hAnsi="Arial" w:cs="Arial"/>
          <w:color w:val="333333"/>
          <w:sz w:val="21"/>
          <w:szCs w:val="21"/>
        </w:rPr>
        <w:t>проектная деятельность</w:t>
      </w:r>
      <w:r w:rsidRPr="00C1513E">
        <w:rPr>
          <w:rFonts w:ascii="Arial" w:hAnsi="Arial" w:cs="Arial"/>
          <w:color w:val="333333"/>
          <w:sz w:val="21"/>
          <w:szCs w:val="21"/>
        </w:rPr>
        <w:t> включает проведение наблюдений, экскурсий, реализации и презентации проектов в классе, на лицейской и районной конференции ученических исследовательских и проектных работ. Срок реализации программы: 1 год (5</w:t>
      </w:r>
      <w:r w:rsidR="005138C2">
        <w:rPr>
          <w:rFonts w:ascii="Arial" w:hAnsi="Arial" w:cs="Arial"/>
          <w:color w:val="333333"/>
          <w:sz w:val="21"/>
          <w:szCs w:val="21"/>
        </w:rPr>
        <w:t>-11</w:t>
      </w:r>
      <w:r w:rsidRPr="00C1513E">
        <w:rPr>
          <w:rFonts w:ascii="Arial" w:hAnsi="Arial" w:cs="Arial"/>
          <w:color w:val="333333"/>
          <w:sz w:val="21"/>
          <w:szCs w:val="21"/>
        </w:rPr>
        <w:t xml:space="preserve"> класс).  </w:t>
      </w:r>
    </w:p>
    <w:p w14:paraId="75FE1E01" w14:textId="77777777" w:rsidR="00957E9F" w:rsidRPr="00C1513E" w:rsidRDefault="00957E9F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4359D803" w14:textId="2E62C69D" w:rsidR="00AB6538" w:rsidRPr="00C1513E" w:rsidRDefault="00AB6538" w:rsidP="00957E9F">
      <w:pPr>
        <w:shd w:val="clear" w:color="auto" w:fill="FFFFFF"/>
        <w:spacing w:after="150"/>
        <w:jc w:val="center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Личностные, метапредметные и предметные результаты освоения курса</w:t>
      </w:r>
    </w:p>
    <w:p w14:paraId="68C0B14C" w14:textId="2D6A9D83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Личностные результаты </w:t>
      </w:r>
      <w:r w:rsidRPr="00C1513E">
        <w:rPr>
          <w:rFonts w:ascii="Arial" w:hAnsi="Arial" w:cs="Arial"/>
          <w:color w:val="333333"/>
          <w:sz w:val="21"/>
          <w:szCs w:val="21"/>
        </w:rPr>
        <w:t>освоения курса кружка «</w:t>
      </w:r>
      <w:r w:rsidR="0050651D">
        <w:rPr>
          <w:rFonts w:ascii="Arial" w:hAnsi="Arial" w:cs="Arial"/>
          <w:color w:val="333333"/>
          <w:sz w:val="21"/>
          <w:szCs w:val="21"/>
        </w:rPr>
        <w:t>Робототехника</w:t>
      </w:r>
      <w:r w:rsidRPr="00C1513E">
        <w:rPr>
          <w:rFonts w:ascii="Arial" w:hAnsi="Arial" w:cs="Arial"/>
          <w:color w:val="333333"/>
          <w:sz w:val="21"/>
          <w:szCs w:val="21"/>
        </w:rPr>
        <w:t>» отражают:</w:t>
      </w:r>
    </w:p>
    <w:p w14:paraId="435E9204" w14:textId="77777777" w:rsidR="00AB6538" w:rsidRPr="00C1513E" w:rsidRDefault="00AB6538" w:rsidP="00AB6538">
      <w:pPr>
        <w:numPr>
          <w:ilvl w:val="0"/>
          <w:numId w:val="3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1E148264" w14:textId="77777777" w:rsidR="00AB6538" w:rsidRPr="00C1513E" w:rsidRDefault="00AB6538" w:rsidP="00AB6538">
      <w:pPr>
        <w:numPr>
          <w:ilvl w:val="0"/>
          <w:numId w:val="3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</w:t>
      </w:r>
      <w:proofErr w:type="gramStart"/>
      <w:r w:rsidRPr="00C1513E">
        <w:rPr>
          <w:rFonts w:ascii="Arial" w:hAnsi="Arial" w:cs="Arial"/>
          <w:color w:val="333333"/>
          <w:sz w:val="21"/>
          <w:szCs w:val="21"/>
        </w:rPr>
        <w:t>познанию,  осознанному</w:t>
      </w:r>
      <w:proofErr w:type="gramEnd"/>
      <w:r w:rsidRPr="00C1513E">
        <w:rPr>
          <w:rFonts w:ascii="Arial" w:hAnsi="Arial" w:cs="Arial"/>
          <w:color w:val="333333"/>
          <w:sz w:val="21"/>
          <w:szCs w:val="21"/>
        </w:rPr>
        <w:t xml:space="preserve">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13DAEF20" w14:textId="77777777" w:rsidR="00AB6538" w:rsidRPr="00C1513E" w:rsidRDefault="00AB6538" w:rsidP="00AB6538">
      <w:pPr>
        <w:numPr>
          <w:ilvl w:val="0"/>
          <w:numId w:val="3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51146C53" w14:textId="77777777" w:rsidR="00AB6538" w:rsidRPr="00C1513E" w:rsidRDefault="00AB6538" w:rsidP="00AB6538">
      <w:pPr>
        <w:numPr>
          <w:ilvl w:val="0"/>
          <w:numId w:val="3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14:paraId="178C93DB" w14:textId="77777777" w:rsidR="00AB6538" w:rsidRPr="00C1513E" w:rsidRDefault="00AB6538" w:rsidP="00AB6538">
      <w:pPr>
        <w:numPr>
          <w:ilvl w:val="0"/>
          <w:numId w:val="3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</w:t>
      </w:r>
      <w:proofErr w:type="gramStart"/>
      <w:r w:rsidRPr="00C1513E">
        <w:rPr>
          <w:rFonts w:ascii="Arial" w:hAnsi="Arial" w:cs="Arial"/>
          <w:color w:val="333333"/>
          <w:sz w:val="21"/>
          <w:szCs w:val="21"/>
        </w:rPr>
        <w:t>и  общественной</w:t>
      </w:r>
      <w:proofErr w:type="gramEnd"/>
      <w:r w:rsidRPr="00C1513E">
        <w:rPr>
          <w:rFonts w:ascii="Arial" w:hAnsi="Arial" w:cs="Arial"/>
          <w:color w:val="333333"/>
          <w:sz w:val="21"/>
          <w:szCs w:val="21"/>
        </w:rPr>
        <w:t xml:space="preserve"> жизни в пределах возрастных компетенций с учётом региональных, этнокультурных, социальных и экономических особенностей;</w:t>
      </w:r>
    </w:p>
    <w:p w14:paraId="0710FB06" w14:textId="77777777" w:rsidR="00AB6538" w:rsidRPr="00C1513E" w:rsidRDefault="00AB6538" w:rsidP="00AB6538">
      <w:pPr>
        <w:numPr>
          <w:ilvl w:val="0"/>
          <w:numId w:val="3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317ACD14" w14:textId="77777777" w:rsidR="00AB6538" w:rsidRPr="00C1513E" w:rsidRDefault="00AB6538" w:rsidP="00AB6538">
      <w:pPr>
        <w:numPr>
          <w:ilvl w:val="0"/>
          <w:numId w:val="3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 xml:space="preserve">формирование коммуникативной компетентности в общении </w:t>
      </w:r>
      <w:proofErr w:type="gramStart"/>
      <w:r w:rsidRPr="00C1513E">
        <w:rPr>
          <w:rFonts w:ascii="Arial" w:hAnsi="Arial" w:cs="Arial"/>
          <w:color w:val="333333"/>
          <w:sz w:val="21"/>
          <w:szCs w:val="21"/>
        </w:rPr>
        <w:t>и  сотрудничестве</w:t>
      </w:r>
      <w:proofErr w:type="gramEnd"/>
      <w:r w:rsidRPr="00C1513E">
        <w:rPr>
          <w:rFonts w:ascii="Arial" w:hAnsi="Arial" w:cs="Arial"/>
          <w:color w:val="333333"/>
          <w:sz w:val="21"/>
          <w:szCs w:val="21"/>
        </w:rPr>
        <w:t xml:space="preserve">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4F1A3F13" w14:textId="47493E79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Метапредметные результаты </w:t>
      </w:r>
      <w:r w:rsidRPr="00C1513E">
        <w:rPr>
          <w:rFonts w:ascii="Arial" w:hAnsi="Arial" w:cs="Arial"/>
          <w:color w:val="333333"/>
          <w:sz w:val="21"/>
          <w:szCs w:val="21"/>
        </w:rPr>
        <w:t>освоения курса кружка «</w:t>
      </w:r>
      <w:r w:rsidR="0050651D">
        <w:rPr>
          <w:rFonts w:ascii="Arial" w:hAnsi="Arial" w:cs="Arial"/>
          <w:color w:val="333333"/>
          <w:sz w:val="21"/>
          <w:szCs w:val="21"/>
        </w:rPr>
        <w:t>Робототехника</w:t>
      </w:r>
      <w:r w:rsidRPr="00C1513E">
        <w:rPr>
          <w:rFonts w:ascii="Arial" w:hAnsi="Arial" w:cs="Arial"/>
          <w:color w:val="333333"/>
          <w:sz w:val="21"/>
          <w:szCs w:val="21"/>
        </w:rPr>
        <w:t>» отражают:</w:t>
      </w:r>
    </w:p>
    <w:p w14:paraId="3CF28854" w14:textId="77777777" w:rsidR="00AB6538" w:rsidRPr="00C1513E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3F64E2D8" w14:textId="77777777" w:rsidR="00AB6538" w:rsidRPr="00C1513E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 xml:space="preserve">умение самостоятельно планировать </w:t>
      </w:r>
      <w:proofErr w:type="gramStart"/>
      <w:r w:rsidRPr="00C1513E">
        <w:rPr>
          <w:rFonts w:ascii="Arial" w:hAnsi="Arial" w:cs="Arial"/>
          <w:color w:val="333333"/>
          <w:sz w:val="21"/>
          <w:szCs w:val="21"/>
        </w:rPr>
        <w:t>пути  достижения</w:t>
      </w:r>
      <w:proofErr w:type="gramEnd"/>
      <w:r w:rsidRPr="00C1513E">
        <w:rPr>
          <w:rFonts w:ascii="Arial" w:hAnsi="Arial" w:cs="Arial"/>
          <w:color w:val="333333"/>
          <w:sz w:val="21"/>
          <w:szCs w:val="21"/>
        </w:rPr>
        <w:t xml:space="preserve"> целей,  в том числе альтернативные,  осознанно выбирать  наиболее эффективные способы решения учебных и познавательных задач;</w:t>
      </w:r>
    </w:p>
    <w:p w14:paraId="1C5F5AA1" w14:textId="77777777" w:rsidR="00AB6538" w:rsidRPr="00C1513E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proofErr w:type="gramStart"/>
      <w:r w:rsidRPr="00C1513E">
        <w:rPr>
          <w:rFonts w:ascii="Arial" w:hAnsi="Arial" w:cs="Arial"/>
          <w:color w:val="333333"/>
          <w:sz w:val="21"/>
          <w:szCs w:val="21"/>
        </w:rPr>
        <w:t>способы  действий</w:t>
      </w:r>
      <w:proofErr w:type="gramEnd"/>
      <w:r w:rsidRPr="00C1513E">
        <w:rPr>
          <w:rFonts w:ascii="Arial" w:hAnsi="Arial" w:cs="Arial"/>
          <w:color w:val="333333"/>
          <w:sz w:val="21"/>
          <w:szCs w:val="21"/>
        </w:rPr>
        <w:t xml:space="preserve"> в рамках предложенных условий и требований, корректировать свои действия в соответствии с изменяющейся ситуацией;</w:t>
      </w:r>
    </w:p>
    <w:p w14:paraId="11248405" w14:textId="77777777" w:rsidR="00AB6538" w:rsidRPr="00C1513E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 xml:space="preserve">умение оценивать правильность выполнения учебной </w:t>
      </w:r>
      <w:proofErr w:type="gramStart"/>
      <w:r w:rsidRPr="00C1513E">
        <w:rPr>
          <w:rFonts w:ascii="Arial" w:hAnsi="Arial" w:cs="Arial"/>
          <w:color w:val="333333"/>
          <w:sz w:val="21"/>
          <w:szCs w:val="21"/>
        </w:rPr>
        <w:t>задачи,  собственные</w:t>
      </w:r>
      <w:proofErr w:type="gramEnd"/>
      <w:r w:rsidRPr="00C1513E">
        <w:rPr>
          <w:rFonts w:ascii="Arial" w:hAnsi="Arial" w:cs="Arial"/>
          <w:color w:val="333333"/>
          <w:sz w:val="21"/>
          <w:szCs w:val="21"/>
        </w:rPr>
        <w:t xml:space="preserve"> возможности её решения;</w:t>
      </w:r>
    </w:p>
    <w:p w14:paraId="40E969C4" w14:textId="77777777" w:rsidR="00AB6538" w:rsidRPr="00C1513E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558B55A6" w14:textId="77777777" w:rsidR="00AB6538" w:rsidRPr="00C1513E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proofErr w:type="gramStart"/>
      <w:r w:rsidRPr="00C1513E">
        <w:rPr>
          <w:rFonts w:ascii="Arial" w:hAnsi="Arial" w:cs="Arial"/>
          <w:color w:val="333333"/>
          <w:sz w:val="21"/>
          <w:szCs w:val="21"/>
        </w:rPr>
        <w:t>умение  определять</w:t>
      </w:r>
      <w:proofErr w:type="gramEnd"/>
      <w:r w:rsidRPr="00C1513E">
        <w:rPr>
          <w:rFonts w:ascii="Arial" w:hAnsi="Arial" w:cs="Arial"/>
          <w:color w:val="333333"/>
          <w:sz w:val="21"/>
          <w:szCs w:val="21"/>
        </w:rPr>
        <w:t xml:space="preserve">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14:paraId="5D61AC27" w14:textId="77777777" w:rsidR="00AB6538" w:rsidRPr="00C1513E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07162EC3" w14:textId="77777777" w:rsidR="00AB6538" w:rsidRPr="00C1513E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смысловое чтение;</w:t>
      </w:r>
    </w:p>
    <w:p w14:paraId="790C931A" w14:textId="77777777" w:rsidR="00AB6538" w:rsidRPr="00C1513E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 xml:space="preserve">умение </w:t>
      </w:r>
      <w:proofErr w:type="gramStart"/>
      <w:r w:rsidRPr="00C1513E">
        <w:rPr>
          <w:rFonts w:ascii="Arial" w:hAnsi="Arial" w:cs="Arial"/>
          <w:color w:val="333333"/>
          <w:sz w:val="21"/>
          <w:szCs w:val="21"/>
        </w:rPr>
        <w:t>организовывать  учебное</w:t>
      </w:r>
      <w:proofErr w:type="gramEnd"/>
      <w:r w:rsidRPr="00C1513E">
        <w:rPr>
          <w:rFonts w:ascii="Arial" w:hAnsi="Arial" w:cs="Arial"/>
          <w:color w:val="333333"/>
          <w:sz w:val="21"/>
          <w:szCs w:val="21"/>
        </w:rPr>
        <w:t xml:space="preserve"> сотрудничество и совместную деятельность с учителем и сверстниками;   работать индивидуально и в группе:</w:t>
      </w: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 </w:t>
      </w:r>
      <w:r w:rsidRPr="00C1513E">
        <w:rPr>
          <w:rFonts w:ascii="Arial" w:hAnsi="Arial" w:cs="Arial"/>
          <w:color w:val="333333"/>
          <w:sz w:val="21"/>
          <w:szCs w:val="21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14:paraId="72744959" w14:textId="77777777" w:rsidR="00AB6538" w:rsidRPr="00C1513E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</w:t>
      </w:r>
      <w:proofErr w:type="gramStart"/>
      <w:r w:rsidRPr="00C1513E">
        <w:rPr>
          <w:rFonts w:ascii="Arial" w:hAnsi="Arial" w:cs="Arial"/>
          <w:color w:val="333333"/>
          <w:sz w:val="21"/>
          <w:szCs w:val="21"/>
        </w:rPr>
        <w:t>деятельности;  владение</w:t>
      </w:r>
      <w:proofErr w:type="gramEnd"/>
      <w:r w:rsidRPr="00C1513E">
        <w:rPr>
          <w:rFonts w:ascii="Arial" w:hAnsi="Arial" w:cs="Arial"/>
          <w:color w:val="333333"/>
          <w:sz w:val="21"/>
          <w:szCs w:val="21"/>
        </w:rPr>
        <w:t xml:space="preserve"> устной и письменной речью, монологической контекстной речью;</w:t>
      </w:r>
    </w:p>
    <w:p w14:paraId="722ED3BD" w14:textId="77777777" w:rsidR="00AB6538" w:rsidRPr="00C1513E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14:paraId="097DF5F8" w14:textId="77777777" w:rsidR="00AB6538" w:rsidRPr="00C1513E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4051EBC2" w14:textId="2AFF2AB1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Предметные результаты </w:t>
      </w:r>
      <w:r w:rsidRPr="00C1513E">
        <w:rPr>
          <w:rFonts w:ascii="Arial" w:hAnsi="Arial" w:cs="Arial"/>
          <w:color w:val="333333"/>
          <w:sz w:val="21"/>
          <w:szCs w:val="21"/>
        </w:rPr>
        <w:t>освоения курса кружка «</w:t>
      </w:r>
      <w:r w:rsidR="0050651D">
        <w:rPr>
          <w:rFonts w:ascii="Arial" w:hAnsi="Arial" w:cs="Arial"/>
          <w:color w:val="333333"/>
          <w:sz w:val="21"/>
          <w:szCs w:val="21"/>
        </w:rPr>
        <w:t>Робототехника</w:t>
      </w:r>
      <w:r w:rsidRPr="00C1513E">
        <w:rPr>
          <w:rFonts w:ascii="Arial" w:hAnsi="Arial" w:cs="Arial"/>
          <w:color w:val="333333"/>
          <w:sz w:val="21"/>
          <w:szCs w:val="21"/>
        </w:rPr>
        <w:t>» с учётом общих требований Стандарта должны обеспечивать успешное обучение на следующей ступени общего образования. Ученик, освоивший курс «</w:t>
      </w:r>
      <w:r w:rsidR="0050651D">
        <w:rPr>
          <w:rFonts w:ascii="Arial" w:hAnsi="Arial" w:cs="Arial"/>
          <w:color w:val="333333"/>
          <w:sz w:val="21"/>
          <w:szCs w:val="21"/>
        </w:rPr>
        <w:t>Робототехника</w:t>
      </w:r>
      <w:proofErr w:type="gramStart"/>
      <w:r w:rsidRPr="00C1513E">
        <w:rPr>
          <w:rFonts w:ascii="Arial" w:hAnsi="Arial" w:cs="Arial"/>
          <w:color w:val="333333"/>
          <w:sz w:val="21"/>
          <w:szCs w:val="21"/>
        </w:rPr>
        <w:t>» ,</w:t>
      </w:r>
      <w:proofErr w:type="gramEnd"/>
      <w:r w:rsidRPr="00C1513E">
        <w:rPr>
          <w:rFonts w:ascii="Arial" w:hAnsi="Arial" w:cs="Arial"/>
          <w:color w:val="333333"/>
          <w:sz w:val="21"/>
          <w:szCs w:val="21"/>
        </w:rPr>
        <w:t xml:space="preserve"> должен освоить начальные умения и навыки в проектной деятельности от постановки проблемы до создания портфолио проекта</w:t>
      </w:r>
      <w:r w:rsidR="0050651D">
        <w:rPr>
          <w:rFonts w:ascii="Arial" w:hAnsi="Arial" w:cs="Arial"/>
          <w:color w:val="333333"/>
          <w:sz w:val="21"/>
          <w:szCs w:val="21"/>
        </w:rPr>
        <w:t>, робототехнического устройства</w:t>
      </w:r>
      <w:r w:rsidRPr="00C1513E">
        <w:rPr>
          <w:rFonts w:ascii="Arial" w:hAnsi="Arial" w:cs="Arial"/>
          <w:color w:val="333333"/>
          <w:sz w:val="21"/>
          <w:szCs w:val="21"/>
        </w:rPr>
        <w:t>.</w:t>
      </w:r>
    </w:p>
    <w:p w14:paraId="125F22BF" w14:textId="77777777" w:rsidR="00957E9F" w:rsidRDefault="00957E9F" w:rsidP="00957E9F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23F18E66" w14:textId="77777777" w:rsidR="00957E9F" w:rsidRDefault="00957E9F" w:rsidP="00957E9F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276825CA" w14:textId="66C4B8C7" w:rsidR="00957E9F" w:rsidRPr="00C1513E" w:rsidRDefault="00957E9F" w:rsidP="00957E9F">
      <w:pPr>
        <w:shd w:val="clear" w:color="auto" w:fill="FFFFFF"/>
        <w:spacing w:after="150"/>
        <w:jc w:val="center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Содержание курса</w:t>
      </w:r>
    </w:p>
    <w:p w14:paraId="617E783E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bookmarkStart w:id="1" w:name="_Hlk87562579"/>
      <w:r>
        <w:rPr>
          <w:rFonts w:ascii="Arial" w:hAnsi="Arial" w:cs="Arial"/>
          <w:b/>
          <w:bCs/>
          <w:color w:val="333333"/>
          <w:sz w:val="21"/>
          <w:szCs w:val="21"/>
        </w:rPr>
        <w:t>1.</w:t>
      </w: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Введение</w:t>
      </w:r>
      <w:r w:rsidRPr="00C1513E">
        <w:rPr>
          <w:rFonts w:ascii="Arial" w:hAnsi="Arial" w:cs="Arial"/>
          <w:color w:val="333333"/>
          <w:sz w:val="21"/>
          <w:szCs w:val="21"/>
        </w:rPr>
        <w:t> – знакомство с содержанием проекта.</w:t>
      </w:r>
    </w:p>
    <w:p w14:paraId="4BD7D5C3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Проект – это образ будущего продукта; работа, направленная на решение конкретной проблемы, на достижение оптимальным способом заранее запланированного результата.  Проект обязательно должен иметь ясную, реально достижимую цель. В самом общем смысле целью проекта всегда является решение исходной проблемы, но в каждом конкретном случае это решение имеет собственное неповторимое решение имеет собственное, неповторимое воплощение. Этим воплощением является проектный продукт, который создается автором в ходе его работы и также становится средством решения проблемы проекта.</w:t>
      </w:r>
    </w:p>
    <w:p w14:paraId="3230819E" w14:textId="77777777" w:rsidR="00957E9F" w:rsidRPr="00A46AC6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2.</w:t>
      </w:r>
      <w:r w:rsidRPr="00A46AC6">
        <w:rPr>
          <w:rFonts w:ascii="Arial" w:hAnsi="Arial" w:cs="Arial"/>
          <w:b/>
          <w:bCs/>
          <w:color w:val="333333"/>
          <w:sz w:val="21"/>
          <w:szCs w:val="21"/>
        </w:rPr>
        <w:t>Виды проектов</w:t>
      </w:r>
    </w:p>
    <w:p w14:paraId="09E953D5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По времени: краткосрочные, среднесрочные, длительный проект.</w:t>
      </w:r>
    </w:p>
    <w:p w14:paraId="5741C627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По количеству участников: индивидуальные, групповые, коллективные.</w:t>
      </w:r>
    </w:p>
    <w:p w14:paraId="115BB3B7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 xml:space="preserve">По содержанию: </w:t>
      </w:r>
      <w:proofErr w:type="spellStart"/>
      <w:r w:rsidRPr="00C1513E">
        <w:rPr>
          <w:rFonts w:ascii="Arial" w:hAnsi="Arial" w:cs="Arial"/>
          <w:color w:val="333333"/>
          <w:sz w:val="21"/>
          <w:szCs w:val="21"/>
        </w:rPr>
        <w:t>монопредметный</w:t>
      </w:r>
      <w:proofErr w:type="spellEnd"/>
      <w:r w:rsidRPr="00C1513E">
        <w:rPr>
          <w:rFonts w:ascii="Arial" w:hAnsi="Arial" w:cs="Arial"/>
          <w:color w:val="333333"/>
          <w:sz w:val="21"/>
          <w:szCs w:val="21"/>
        </w:rPr>
        <w:t>, межпредметный, над предметный.</w:t>
      </w:r>
    </w:p>
    <w:p w14:paraId="060A3C64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Классификация проектов по ведущим видам деятельности: </w:t>
      </w:r>
    </w:p>
    <w:p w14:paraId="51BB71B0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1. Учебные исследования;</w:t>
      </w:r>
    </w:p>
    <w:p w14:paraId="1F0550F8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2. Информационный (сбор и обработка информации);</w:t>
      </w:r>
    </w:p>
    <w:p w14:paraId="2A000061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3. Игровые (занятия в форме игры);</w:t>
      </w:r>
    </w:p>
    <w:p w14:paraId="5D1B4B40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4. Творческие проекты;</w:t>
      </w:r>
    </w:p>
    <w:p w14:paraId="7B22B10F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 xml:space="preserve">5. </w:t>
      </w:r>
      <w:proofErr w:type="spellStart"/>
      <w:r w:rsidRPr="00C1513E">
        <w:rPr>
          <w:rFonts w:ascii="Arial" w:hAnsi="Arial" w:cs="Arial"/>
          <w:color w:val="333333"/>
          <w:sz w:val="21"/>
          <w:szCs w:val="21"/>
        </w:rPr>
        <w:t>Практико</w:t>
      </w:r>
      <w:proofErr w:type="spellEnd"/>
      <w:r w:rsidRPr="00C1513E">
        <w:rPr>
          <w:rFonts w:ascii="Arial" w:hAnsi="Arial" w:cs="Arial"/>
          <w:color w:val="333333"/>
          <w:sz w:val="21"/>
          <w:szCs w:val="21"/>
        </w:rPr>
        <w:t xml:space="preserve"> - ориентированные (практические).  </w:t>
      </w:r>
    </w:p>
    <w:p w14:paraId="7CEF9258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Проект может включать элементы докладов, рефератов, исследований и любых других видов самостоятельной творческой работы учащихся, но только как способов достижения результата проекта</w:t>
      </w:r>
    </w:p>
    <w:p w14:paraId="0DCE2A97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Проектная деятельность</w:t>
      </w:r>
      <w:r w:rsidRPr="00C1513E">
        <w:rPr>
          <w:rFonts w:ascii="Arial" w:hAnsi="Arial" w:cs="Arial"/>
          <w:color w:val="333333"/>
          <w:sz w:val="21"/>
          <w:szCs w:val="21"/>
        </w:rPr>
        <w:t xml:space="preserve"> направлена на сотрудничество педагога и учащегося, развитие творческих способностей, является формой оценки в процессе непрерывного образования, дает возможность раннего формирования профессионально-значимых умений учащихся. Проектная технология нацелена на развитие личности школьников, их самостоятельности, творчества. Она позволяет сочетать все режимы работы: индивидуальный, парный, групповой, коллективный.</w:t>
      </w:r>
    </w:p>
    <w:p w14:paraId="394496A2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3.Этапы проекта</w:t>
      </w:r>
    </w:p>
    <w:p w14:paraId="17538C09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Первым этапом работы над проектом является </w:t>
      </w:r>
      <w:proofErr w:type="spellStart"/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проблематизация</w:t>
      </w:r>
      <w:proofErr w:type="spellEnd"/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 </w:t>
      </w:r>
      <w:r w:rsidRPr="00C1513E">
        <w:rPr>
          <w:rFonts w:ascii="Arial" w:hAnsi="Arial" w:cs="Arial"/>
          <w:color w:val="333333"/>
          <w:sz w:val="21"/>
          <w:szCs w:val="21"/>
        </w:rPr>
        <w:t>- необходимо оценить имеющиеся обстоятельства и сформулировать проблему. На этом этапе возникает первичный мотив к деятельности, так как наличие проблемы порождает ощущение дисгармонии и вызывает стремление ее преодолеть.</w:t>
      </w:r>
    </w:p>
    <w:p w14:paraId="7B2FFE2C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7B36D411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Второй этап работы </w:t>
      </w: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- целеполагание.</w:t>
      </w:r>
      <w:r w:rsidRPr="00C1513E">
        <w:rPr>
          <w:rFonts w:ascii="Arial" w:hAnsi="Arial" w:cs="Arial"/>
          <w:color w:val="333333"/>
          <w:sz w:val="21"/>
          <w:szCs w:val="21"/>
        </w:rPr>
        <w:t> На этом этапе проблема преобразуется в личностно значимую цель и приобретает образ ожидаемого результата, который в дальнейшем воплотится в проектном продукте.</w:t>
      </w:r>
    </w:p>
    <w:p w14:paraId="01729A93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Важнейший этап работы над проектом – это </w:t>
      </w: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планирование</w:t>
      </w:r>
      <w:r w:rsidRPr="00C1513E">
        <w:rPr>
          <w:rFonts w:ascii="Arial" w:hAnsi="Arial" w:cs="Arial"/>
          <w:color w:val="333333"/>
          <w:sz w:val="21"/>
          <w:szCs w:val="21"/>
        </w:rPr>
        <w:t>, в результате которого ясные очертания приобретает не только отдаленная цель, но и ближайшие шаги. Когда имеется план работы, в наличии ресурсы (материалы, рабочие руки, время) и понятная цель, можно приступить к работе.</w:t>
      </w:r>
    </w:p>
    <w:p w14:paraId="24A09966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4029A709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Следующий этап проектного цикла - </w:t>
      </w: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реализация имеющего плана.</w:t>
      </w:r>
    </w:p>
    <w:p w14:paraId="18F9E677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Непременным условием проекта является его публичная защита, </w:t>
      </w: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презентация</w:t>
      </w:r>
      <w:r w:rsidRPr="00C1513E">
        <w:rPr>
          <w:rFonts w:ascii="Arial" w:hAnsi="Arial" w:cs="Arial"/>
          <w:color w:val="333333"/>
          <w:sz w:val="21"/>
          <w:szCs w:val="21"/>
        </w:rPr>
        <w:t> результаты работы. В ходе презентации автор не только рассказывает о ходе работы и показывает ее результаты, но и демонстрирует собственные знания и опыт проблемы проекта, приобретенную компетентность. Элемент самопрезентации - важнейшая сторона работа над проектом, которая предполагает рефлексивную оценку автором всей проделанной им работы и приобретенного ее в ходе опыта.</w:t>
      </w:r>
    </w:p>
    <w:p w14:paraId="460B2B76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358F2B9A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По завершении работы необходимо сравнить полученный результат со своим замыслом, если есть возможность, внести исправления. Это этап </w:t>
      </w: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коррекции</w:t>
      </w:r>
      <w:r w:rsidRPr="00C1513E">
        <w:rPr>
          <w:rFonts w:ascii="Arial" w:hAnsi="Arial" w:cs="Arial"/>
          <w:color w:val="333333"/>
          <w:sz w:val="21"/>
          <w:szCs w:val="21"/>
        </w:rPr>
        <w:t> - осмысления, анализа допущенных ошибок, попыток увидеть перспективу работы, оценки своих достижений, чувств и эмоций, возникших в ходе и по окончании работы.</w:t>
      </w:r>
    </w:p>
    <w:p w14:paraId="508895B3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22E3DD4E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Завершающий этап работы - </w:t>
      </w: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самооценка и рефлексия.</w:t>
      </w:r>
    </w:p>
    <w:p w14:paraId="1AADB4AF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4.Портфолио проекта</w:t>
      </w:r>
    </w:p>
    <w:p w14:paraId="14F94BA8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Составление письменного отчета о ходе реализации проекта, представление отчета в виде портфолио (титульный лист, введение, проблематика, актуальность, целеполагание, методы работы, форма проекта, результаты, фото-подтверждения, иллюстрации (рисунки), компьютерная презентация).</w:t>
      </w:r>
    </w:p>
    <w:p w14:paraId="3AD83AB5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5.Паспорт проекта</w:t>
      </w:r>
    </w:p>
    <w:p w14:paraId="145100F5" w14:textId="77777777" w:rsidR="00957E9F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Краткое сущностное содержание проекта с исходными личностными данными (</w:t>
      </w:r>
      <w:proofErr w:type="gramStart"/>
      <w:r w:rsidRPr="00C1513E">
        <w:rPr>
          <w:rFonts w:ascii="Arial" w:hAnsi="Arial" w:cs="Arial"/>
          <w:color w:val="333333"/>
          <w:sz w:val="21"/>
          <w:szCs w:val="21"/>
        </w:rPr>
        <w:t>для размещение</w:t>
      </w:r>
      <w:proofErr w:type="gramEnd"/>
      <w:r w:rsidRPr="00C1513E">
        <w:rPr>
          <w:rFonts w:ascii="Arial" w:hAnsi="Arial" w:cs="Arial"/>
          <w:color w:val="333333"/>
          <w:sz w:val="21"/>
          <w:szCs w:val="21"/>
        </w:rPr>
        <w:t xml:space="preserve"> в портфолио </w:t>
      </w:r>
      <w:r>
        <w:rPr>
          <w:rFonts w:ascii="Arial" w:hAnsi="Arial" w:cs="Arial"/>
          <w:color w:val="333333"/>
          <w:sz w:val="21"/>
          <w:szCs w:val="21"/>
        </w:rPr>
        <w:t>ученика</w:t>
      </w:r>
      <w:r w:rsidRPr="00C1513E">
        <w:rPr>
          <w:rFonts w:ascii="Arial" w:hAnsi="Arial" w:cs="Arial"/>
          <w:color w:val="333333"/>
          <w:sz w:val="21"/>
          <w:szCs w:val="21"/>
        </w:rPr>
        <w:t>).</w:t>
      </w:r>
    </w:p>
    <w:bookmarkEnd w:id="1"/>
    <w:p w14:paraId="21CE41F4" w14:textId="77777777" w:rsidR="00AB6538" w:rsidRPr="00C1513E" w:rsidRDefault="00AB6538" w:rsidP="00AB6538">
      <w:pPr>
        <w:shd w:val="clear" w:color="auto" w:fill="FFFFFF"/>
        <w:spacing w:after="150"/>
        <w:jc w:val="center"/>
        <w:rPr>
          <w:rFonts w:ascii="Arial" w:hAnsi="Arial" w:cs="Arial"/>
          <w:color w:val="333333"/>
          <w:sz w:val="21"/>
          <w:szCs w:val="21"/>
        </w:rPr>
      </w:pPr>
    </w:p>
    <w:p w14:paraId="389E3C4C" w14:textId="4AACFE46" w:rsidR="00A46AC6" w:rsidRPr="00C1513E" w:rsidRDefault="00A46AC6" w:rsidP="00A46AC6">
      <w:pPr>
        <w:shd w:val="clear" w:color="auto" w:fill="FFFFFF"/>
        <w:spacing w:after="150"/>
        <w:jc w:val="center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Планируемые результаты изучения курса.</w:t>
      </w:r>
    </w:p>
    <w:p w14:paraId="297C0FAB" w14:textId="77777777" w:rsidR="00A46AC6" w:rsidRPr="00C1513E" w:rsidRDefault="00A46AC6" w:rsidP="00A46AC6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Программа предусматривает достижение 3 уровней результатов:</w:t>
      </w:r>
    </w:p>
    <w:p w14:paraId="1771E7B8" w14:textId="77777777" w:rsidR="00A46AC6" w:rsidRPr="00C1513E" w:rsidRDefault="00A46AC6" w:rsidP="00A46AC6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Первый уровень</w:t>
      </w:r>
      <w:r w:rsidRPr="00C1513E">
        <w:rPr>
          <w:rFonts w:ascii="Arial" w:hAnsi="Arial" w:cs="Arial"/>
          <w:color w:val="333333"/>
          <w:sz w:val="21"/>
          <w:szCs w:val="21"/>
        </w:rPr>
        <w:t> </w:t>
      </w:r>
      <w:proofErr w:type="gramStart"/>
      <w:r w:rsidRPr="00C1513E">
        <w:rPr>
          <w:rFonts w:ascii="Arial" w:hAnsi="Arial" w:cs="Arial"/>
          <w:color w:val="333333"/>
          <w:sz w:val="21"/>
          <w:szCs w:val="21"/>
        </w:rPr>
        <w:t>результатов  предполагает</w:t>
      </w:r>
      <w:proofErr w:type="gramEnd"/>
      <w:r w:rsidRPr="00C1513E">
        <w:rPr>
          <w:rFonts w:ascii="Arial" w:hAnsi="Arial" w:cs="Arial"/>
          <w:color w:val="333333"/>
          <w:sz w:val="21"/>
          <w:szCs w:val="21"/>
        </w:rPr>
        <w:t xml:space="preserve"> приобретение </w:t>
      </w:r>
      <w:r>
        <w:rPr>
          <w:rFonts w:ascii="Arial" w:hAnsi="Arial" w:cs="Arial"/>
          <w:color w:val="333333"/>
          <w:sz w:val="21"/>
          <w:szCs w:val="21"/>
        </w:rPr>
        <w:t>ученикам</w:t>
      </w:r>
      <w:r w:rsidRPr="00C1513E">
        <w:rPr>
          <w:rFonts w:ascii="Arial" w:hAnsi="Arial" w:cs="Arial"/>
          <w:color w:val="333333"/>
          <w:sz w:val="21"/>
          <w:szCs w:val="21"/>
        </w:rPr>
        <w:t>и новых знаний, опыта </w:t>
      </w: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коллективного</w:t>
      </w:r>
      <w:r w:rsidRPr="00C1513E">
        <w:rPr>
          <w:rFonts w:ascii="Arial" w:hAnsi="Arial" w:cs="Arial"/>
          <w:color w:val="333333"/>
          <w:sz w:val="21"/>
          <w:szCs w:val="21"/>
        </w:rPr>
        <w:t> решения проектных задач по различным направлениям.  Результат выражается в понимании учениками сути проектной деятельности, умении поэтапно решать проектные задачи.</w:t>
      </w:r>
    </w:p>
    <w:p w14:paraId="07D33418" w14:textId="77777777" w:rsidR="00A46AC6" w:rsidRPr="00C1513E" w:rsidRDefault="00A46AC6" w:rsidP="00A46AC6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Второй уровень</w:t>
      </w:r>
      <w:r w:rsidRPr="00C1513E">
        <w:rPr>
          <w:rFonts w:ascii="Arial" w:hAnsi="Arial" w:cs="Arial"/>
          <w:color w:val="333333"/>
          <w:sz w:val="21"/>
          <w:szCs w:val="21"/>
        </w:rPr>
        <w:t> </w:t>
      </w:r>
      <w:proofErr w:type="gramStart"/>
      <w:r w:rsidRPr="00C1513E">
        <w:rPr>
          <w:rFonts w:ascii="Arial" w:hAnsi="Arial" w:cs="Arial"/>
          <w:color w:val="333333"/>
          <w:sz w:val="21"/>
          <w:szCs w:val="21"/>
        </w:rPr>
        <w:t>результатов  предполагает</w:t>
      </w:r>
      <w:proofErr w:type="gramEnd"/>
      <w:r w:rsidRPr="00C1513E">
        <w:rPr>
          <w:rFonts w:ascii="Arial" w:hAnsi="Arial" w:cs="Arial"/>
          <w:color w:val="333333"/>
          <w:sz w:val="21"/>
          <w:szCs w:val="21"/>
        </w:rPr>
        <w:t xml:space="preserve"> позитивное отношение обучающихся к базовым ценностям общества, в частности к образованию и самообразованию.  Результат проявляется в активном использовании обучающимися метода </w:t>
      </w: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групповых </w:t>
      </w:r>
      <w:r w:rsidRPr="00C1513E">
        <w:rPr>
          <w:rFonts w:ascii="Arial" w:hAnsi="Arial" w:cs="Arial"/>
          <w:color w:val="333333"/>
          <w:sz w:val="21"/>
          <w:szCs w:val="21"/>
        </w:rPr>
        <w:t>проектов, самостоятельном выборе тем (</w:t>
      </w:r>
      <w:proofErr w:type="spellStart"/>
      <w:r w:rsidRPr="00C1513E">
        <w:rPr>
          <w:rFonts w:ascii="Arial" w:hAnsi="Arial" w:cs="Arial"/>
          <w:color w:val="333333"/>
          <w:sz w:val="21"/>
          <w:szCs w:val="21"/>
        </w:rPr>
        <w:t>подтем</w:t>
      </w:r>
      <w:proofErr w:type="spellEnd"/>
      <w:r w:rsidRPr="00C1513E">
        <w:rPr>
          <w:rFonts w:ascii="Arial" w:hAnsi="Arial" w:cs="Arial"/>
          <w:color w:val="333333"/>
          <w:sz w:val="21"/>
          <w:szCs w:val="21"/>
        </w:rPr>
        <w:t>) проекта, приобретении опыта самостоятельного поиска, систематизации и оформлении интересующей информации.</w:t>
      </w:r>
    </w:p>
    <w:p w14:paraId="4C8243AD" w14:textId="77777777" w:rsidR="00A46AC6" w:rsidRPr="00C1513E" w:rsidRDefault="00A46AC6" w:rsidP="00A46AC6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lastRenderedPageBreak/>
        <w:t>Третий уровень</w:t>
      </w:r>
      <w:r w:rsidRPr="00C1513E">
        <w:rPr>
          <w:rFonts w:ascii="Arial" w:hAnsi="Arial" w:cs="Arial"/>
          <w:color w:val="333333"/>
          <w:sz w:val="21"/>
          <w:szCs w:val="21"/>
        </w:rPr>
        <w:t> результатов предполагает получение школьниками самостоятельного социального опыта. Проявляется в участии обучающихся в реализации</w:t>
      </w: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 индивидуальных</w:t>
      </w:r>
      <w:r w:rsidRPr="00C1513E">
        <w:rPr>
          <w:rFonts w:ascii="Arial" w:hAnsi="Arial" w:cs="Arial"/>
          <w:color w:val="333333"/>
          <w:sz w:val="21"/>
          <w:szCs w:val="21"/>
        </w:rPr>
        <w:t> учебных или социальных проектов по самостоятельно выбранному направлению.</w:t>
      </w:r>
    </w:p>
    <w:p w14:paraId="3C6B1E36" w14:textId="77777777" w:rsidR="00A46AC6" w:rsidRPr="00C1513E" w:rsidRDefault="00A46AC6" w:rsidP="00A46AC6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Планируемые результаты обучения определяются по каждому уровню на основе конкретизации умений, необходимых для работы над проектом. Поскольку основная часть работы в рамках курса основывается на работе малых групп, контроль за достижением планируемых результатов осуществляется непосредственно при выполнении заданий: в процессе презентаций, представления обучающимися результатов групповой работы.</w:t>
      </w:r>
    </w:p>
    <w:p w14:paraId="7472D9B4" w14:textId="77777777" w:rsidR="00A46AC6" w:rsidRPr="00C1513E" w:rsidRDefault="00A46AC6" w:rsidP="00A46AC6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Учащиеся 5</w:t>
      </w:r>
      <w:r>
        <w:rPr>
          <w:rFonts w:ascii="Arial" w:hAnsi="Arial" w:cs="Arial"/>
          <w:color w:val="333333"/>
          <w:sz w:val="21"/>
          <w:szCs w:val="21"/>
        </w:rPr>
        <w:t>-11</w:t>
      </w:r>
      <w:r w:rsidRPr="00C1513E">
        <w:rPr>
          <w:rFonts w:ascii="Arial" w:hAnsi="Arial" w:cs="Arial"/>
          <w:color w:val="333333"/>
          <w:sz w:val="21"/>
          <w:szCs w:val="21"/>
        </w:rPr>
        <w:t>-х классов должны уметь различать и реализовывать самостоятельно разные виды работ и разные виды ответственности за них. Они постепенно учатся планировать свои действия и двигаться к осуществлению проектного замысла.</w:t>
      </w:r>
    </w:p>
    <w:p w14:paraId="4467F6A7" w14:textId="77777777" w:rsidR="00A46AC6" w:rsidRDefault="00A46AC6" w:rsidP="00A46AC6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17C84E3F" w14:textId="77777777" w:rsidR="00A46AC6" w:rsidRDefault="00A46AC6" w:rsidP="00A46AC6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7C0B4B6F" w14:textId="77777777" w:rsidR="00A46AC6" w:rsidRDefault="00A46AC6" w:rsidP="00A46AC6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0D10B411" w14:textId="77777777" w:rsidR="00A46AC6" w:rsidRDefault="00A46AC6" w:rsidP="00A46AC6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7516B14B" w14:textId="5859EE1D" w:rsidR="00A46AC6" w:rsidRPr="00C1513E" w:rsidRDefault="00A46AC6" w:rsidP="00A46AC6">
      <w:pPr>
        <w:shd w:val="clear" w:color="auto" w:fill="FFFFFF"/>
        <w:spacing w:after="150"/>
        <w:jc w:val="center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Планируемые результаты</w:t>
      </w:r>
    </w:p>
    <w:p w14:paraId="029C8176" w14:textId="77777777" w:rsidR="00A46AC6" w:rsidRPr="00C1513E" w:rsidRDefault="00A46AC6" w:rsidP="00A46AC6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tbl>
      <w:tblPr>
        <w:tblW w:w="98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89"/>
        <w:gridCol w:w="5381"/>
      </w:tblGrid>
      <w:tr w:rsidR="00A46AC6" w:rsidRPr="00C1513E" w14:paraId="12AFB069" w14:textId="77777777" w:rsidTr="00F41285"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1F3F0B" w14:textId="77777777" w:rsidR="00A46AC6" w:rsidRPr="00C1513E" w:rsidRDefault="00A46AC6" w:rsidP="00F41285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Должны научиться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26529" w14:textId="77777777" w:rsidR="00A46AC6" w:rsidRPr="00C1513E" w:rsidRDefault="00A46AC6" w:rsidP="00F41285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Сформированные действия</w:t>
            </w:r>
          </w:p>
        </w:tc>
      </w:tr>
      <w:tr w:rsidR="00A46AC6" w:rsidRPr="00C1513E" w14:paraId="06B190F3" w14:textId="77777777" w:rsidTr="00F41285"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410C7F" w14:textId="77777777" w:rsidR="00A46AC6" w:rsidRPr="00C1513E" w:rsidRDefault="00A46AC6" w:rsidP="00F41285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Обучающиеся должны научиться</w:t>
            </w:r>
          </w:p>
          <w:p w14:paraId="3A895C3F" w14:textId="77777777" w:rsidR="00A46AC6" w:rsidRPr="00C1513E" w:rsidRDefault="00A46AC6" w:rsidP="00F41285">
            <w:pPr>
              <w:numPr>
                <w:ilvl w:val="0"/>
                <w:numId w:val="6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видеть проблемы;</w:t>
            </w:r>
          </w:p>
          <w:p w14:paraId="42A4BD3F" w14:textId="77777777" w:rsidR="00A46AC6" w:rsidRPr="00C1513E" w:rsidRDefault="00A46AC6" w:rsidP="00F41285">
            <w:pPr>
              <w:numPr>
                <w:ilvl w:val="0"/>
                <w:numId w:val="6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ставить вопросы;</w:t>
            </w:r>
          </w:p>
          <w:p w14:paraId="44FCE3FE" w14:textId="77777777" w:rsidR="00A46AC6" w:rsidRPr="00C1513E" w:rsidRDefault="00A46AC6" w:rsidP="00F41285">
            <w:pPr>
              <w:numPr>
                <w:ilvl w:val="0"/>
                <w:numId w:val="6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выдвигать гипотезы;</w:t>
            </w:r>
          </w:p>
          <w:p w14:paraId="34C35367" w14:textId="77777777" w:rsidR="00A46AC6" w:rsidRPr="00C1513E" w:rsidRDefault="00A46AC6" w:rsidP="00F41285">
            <w:pPr>
              <w:numPr>
                <w:ilvl w:val="0"/>
                <w:numId w:val="6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давать определение понятиям;</w:t>
            </w:r>
          </w:p>
          <w:p w14:paraId="44635EE0" w14:textId="77777777" w:rsidR="00A46AC6" w:rsidRPr="00C1513E" w:rsidRDefault="00A46AC6" w:rsidP="00F41285">
            <w:pPr>
              <w:numPr>
                <w:ilvl w:val="0"/>
                <w:numId w:val="6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классифицировать;</w:t>
            </w:r>
          </w:p>
          <w:p w14:paraId="333B83A7" w14:textId="77777777" w:rsidR="00A46AC6" w:rsidRPr="00C1513E" w:rsidRDefault="00A46AC6" w:rsidP="00F41285">
            <w:pPr>
              <w:numPr>
                <w:ilvl w:val="0"/>
                <w:numId w:val="6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наблюдать;</w:t>
            </w:r>
          </w:p>
          <w:p w14:paraId="0D367410" w14:textId="77777777" w:rsidR="00A46AC6" w:rsidRPr="00C1513E" w:rsidRDefault="00A46AC6" w:rsidP="00F41285">
            <w:pPr>
              <w:numPr>
                <w:ilvl w:val="0"/>
                <w:numId w:val="6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роводить сбор информации и обрабатывать ее;</w:t>
            </w:r>
          </w:p>
          <w:p w14:paraId="7D0F4DD8" w14:textId="77777777" w:rsidR="00A46AC6" w:rsidRPr="00C1513E" w:rsidRDefault="00A46AC6" w:rsidP="00F41285">
            <w:pPr>
              <w:numPr>
                <w:ilvl w:val="0"/>
                <w:numId w:val="6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делать умозаключения и выводы;</w:t>
            </w:r>
          </w:p>
          <w:p w14:paraId="4F2A54F9" w14:textId="77777777" w:rsidR="00A46AC6" w:rsidRPr="00C1513E" w:rsidRDefault="00A46AC6" w:rsidP="00F41285">
            <w:pPr>
              <w:numPr>
                <w:ilvl w:val="0"/>
                <w:numId w:val="6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структурировать материал;</w:t>
            </w:r>
          </w:p>
          <w:p w14:paraId="260AB7E4" w14:textId="77777777" w:rsidR="00A46AC6" w:rsidRPr="00C1513E" w:rsidRDefault="00A46AC6" w:rsidP="00F41285">
            <w:pPr>
              <w:numPr>
                <w:ilvl w:val="0"/>
                <w:numId w:val="6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готовить тексты собственных докладов;</w:t>
            </w:r>
          </w:p>
          <w:p w14:paraId="043D5ABB" w14:textId="77777777" w:rsidR="00A46AC6" w:rsidRPr="00C1513E" w:rsidRDefault="00A46AC6" w:rsidP="00F41285">
            <w:pPr>
              <w:numPr>
                <w:ilvl w:val="0"/>
                <w:numId w:val="6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объяснять, доказывать и защищать свои идеи;</w:t>
            </w:r>
          </w:p>
          <w:p w14:paraId="40CE748D" w14:textId="77777777" w:rsidR="00A46AC6" w:rsidRPr="00C1513E" w:rsidRDefault="00A46AC6" w:rsidP="00F41285">
            <w:pPr>
              <w:numPr>
                <w:ilvl w:val="0"/>
                <w:numId w:val="6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ринимать критику, использовать замечания для совершенствования проекта.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A1D0A" w14:textId="77777777" w:rsidR="00A46AC6" w:rsidRPr="00C1513E" w:rsidRDefault="00A46AC6" w:rsidP="00F41285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В ходе решения системы проектных задач у школьников должны сформироваться следующие способности:</w:t>
            </w:r>
          </w:p>
          <w:p w14:paraId="5B18DDFA" w14:textId="77777777" w:rsidR="00A46AC6" w:rsidRPr="00C1513E" w:rsidRDefault="00A46AC6" w:rsidP="00F41285">
            <w:pPr>
              <w:numPr>
                <w:ilvl w:val="0"/>
                <w:numId w:val="7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Рефлексия (видеть проблему; анализировать сделанное – почему получилось, почему не получилось, видеть трудности, ошибки);</w:t>
            </w:r>
          </w:p>
          <w:p w14:paraId="64089563" w14:textId="77777777" w:rsidR="00A46AC6" w:rsidRPr="00C1513E" w:rsidRDefault="00A46AC6" w:rsidP="00F41285">
            <w:pPr>
              <w:numPr>
                <w:ilvl w:val="0"/>
                <w:numId w:val="7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Целеполагание (ставить и удерживать цели);</w:t>
            </w:r>
          </w:p>
          <w:p w14:paraId="3857E170" w14:textId="77777777" w:rsidR="00A46AC6" w:rsidRPr="00C1513E" w:rsidRDefault="00A46AC6" w:rsidP="00F41285">
            <w:pPr>
              <w:numPr>
                <w:ilvl w:val="0"/>
                <w:numId w:val="7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ланирование (составлять план своей деятельности);</w:t>
            </w:r>
          </w:p>
          <w:p w14:paraId="1E7063CD" w14:textId="77777777" w:rsidR="00A46AC6" w:rsidRPr="00C1513E" w:rsidRDefault="00A46AC6" w:rsidP="00F41285">
            <w:pPr>
              <w:numPr>
                <w:ilvl w:val="0"/>
                <w:numId w:val="7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Моделирование (представлять способ действия в виде модели-схемы, выделяя все существенное и главное);</w:t>
            </w:r>
          </w:p>
          <w:p w14:paraId="58B16858" w14:textId="77777777" w:rsidR="00A46AC6" w:rsidRPr="00C1513E" w:rsidRDefault="00A46AC6" w:rsidP="00F41285">
            <w:pPr>
              <w:numPr>
                <w:ilvl w:val="0"/>
                <w:numId w:val="7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роявление инициативы при поиске способа (способов) решения задачи;</w:t>
            </w:r>
          </w:p>
          <w:p w14:paraId="28FCCCA4" w14:textId="77777777" w:rsidR="00A46AC6" w:rsidRPr="00C1513E" w:rsidRDefault="00A46AC6" w:rsidP="00F41285">
            <w:pPr>
              <w:numPr>
                <w:ilvl w:val="0"/>
                <w:numId w:val="7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Вступление в коммуникацию (взаимодействовать при решении задачи, отстаивать свою позицию, принимать или аргументировано отклонять точки зрения других).</w:t>
            </w:r>
          </w:p>
          <w:p w14:paraId="05436CCC" w14:textId="77777777" w:rsidR="00A46AC6" w:rsidRPr="00C1513E" w:rsidRDefault="00A46AC6" w:rsidP="00F41285">
            <w:pPr>
              <w:numPr>
                <w:ilvl w:val="0"/>
                <w:numId w:val="7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Контроль за ходом реализации своего проекта на практике.</w:t>
            </w:r>
          </w:p>
        </w:tc>
      </w:tr>
      <w:tr w:rsidR="00A46AC6" w:rsidRPr="00C1513E" w14:paraId="0F2BD53D" w14:textId="77777777" w:rsidTr="00F41285">
        <w:tc>
          <w:tcPr>
            <w:tcW w:w="9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26EA6" w14:textId="77777777" w:rsidR="00A46AC6" w:rsidRPr="00C1513E" w:rsidRDefault="00A46AC6" w:rsidP="00F41285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Итоговый результат:</w:t>
            </w:r>
          </w:p>
        </w:tc>
      </w:tr>
      <w:tr w:rsidR="00A46AC6" w:rsidRPr="00C1513E" w14:paraId="5EEEEACD" w14:textId="77777777" w:rsidTr="00F41285">
        <w:tc>
          <w:tcPr>
            <w:tcW w:w="9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02D19" w14:textId="77777777" w:rsidR="00A46AC6" w:rsidRPr="00C1513E" w:rsidRDefault="00A46AC6" w:rsidP="00F41285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Ученика</w:t>
            </w:r>
            <w:r w:rsidRPr="00C1513E">
              <w:rPr>
                <w:rFonts w:ascii="Arial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 xml:space="preserve"> должны разработать и реализовать</w:t>
            </w:r>
            <w:r>
              <w:rPr>
                <w:rFonts w:ascii="Arial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 xml:space="preserve"> </w:t>
            </w:r>
            <w:r w:rsidRPr="00C1513E">
              <w:rPr>
                <w:rFonts w:ascii="Arial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свой индивидуальный годовой проект.</w:t>
            </w:r>
          </w:p>
        </w:tc>
      </w:tr>
      <w:tr w:rsidR="00A46AC6" w:rsidRPr="00C1513E" w14:paraId="76FE6F8E" w14:textId="77777777" w:rsidTr="00F41285">
        <w:tc>
          <w:tcPr>
            <w:tcW w:w="9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B2A8B2" w14:textId="77777777" w:rsidR="00A46AC6" w:rsidRPr="00C1513E" w:rsidRDefault="00A46AC6" w:rsidP="00F41285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Место представления результата:</w:t>
            </w: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 xml:space="preserve"> презентации проектов, участие в конкурсах, выставках, конференции, фестивали, и пр. (в соответствии с Положением о проектной деятельности педагогов и школьников </w:t>
            </w:r>
            <w:r w:rsidRPr="005138C2">
              <w:rPr>
                <w:rFonts w:ascii="Arial" w:hAnsi="Arial" w:cs="Arial"/>
                <w:color w:val="333333"/>
                <w:sz w:val="21"/>
                <w:szCs w:val="21"/>
              </w:rPr>
              <w:t>МОУ СОШ №2</w:t>
            </w:r>
          </w:p>
        </w:tc>
      </w:tr>
    </w:tbl>
    <w:p w14:paraId="1A0A91F3" w14:textId="77777777" w:rsidR="00A46AC6" w:rsidRPr="00C1513E" w:rsidRDefault="00A46AC6" w:rsidP="00A46AC6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br/>
      </w:r>
    </w:p>
    <w:p w14:paraId="228DD864" w14:textId="77777777" w:rsidR="00A46AC6" w:rsidRPr="00C1513E" w:rsidRDefault="00A46AC6" w:rsidP="00A46AC6">
      <w:pPr>
        <w:pStyle w:val="a3"/>
        <w:spacing w:before="0" w:beforeAutospacing="0" w:after="0" w:afterAutospacing="0"/>
        <w:rPr>
          <w:rFonts w:ascii="Arial" w:hAnsi="Arial" w:cs="Arial"/>
          <w:b/>
          <w:bCs/>
          <w:iCs/>
        </w:rPr>
      </w:pPr>
    </w:p>
    <w:p w14:paraId="36B34840" w14:textId="77777777" w:rsidR="00A46AC6" w:rsidRPr="00C1513E" w:rsidRDefault="00A46AC6" w:rsidP="00A46AC6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66DD7D78" w14:textId="77777777" w:rsidR="000C5B73" w:rsidRDefault="000C5B73">
      <w:pPr>
        <w:spacing w:after="200" w:line="276" w:lineRule="auto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16C02732" w14:textId="77777777" w:rsidR="00A46AC6" w:rsidRDefault="00A46AC6" w:rsidP="00AB6538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01AFA118" w14:textId="64AC651B" w:rsidR="00AB6538" w:rsidRPr="00C1513E" w:rsidRDefault="00AB6538" w:rsidP="00AB6538">
      <w:pPr>
        <w:shd w:val="clear" w:color="auto" w:fill="FFFFFF"/>
        <w:spacing w:after="150"/>
        <w:jc w:val="center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Тематическое планирование с определением основных видов учебной деятельности</w:t>
      </w:r>
    </w:p>
    <w:p w14:paraId="49C3C260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7604C09B" w14:textId="1EA4C1AC" w:rsidR="00AB6538" w:rsidRPr="00C1513E" w:rsidRDefault="00957E9F" w:rsidP="00957E9F">
      <w:pPr>
        <w:shd w:val="clear" w:color="auto" w:fill="FFFFFF"/>
        <w:spacing w:after="15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Учебный план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1"/>
        <w:gridCol w:w="2436"/>
        <w:gridCol w:w="968"/>
        <w:gridCol w:w="3231"/>
        <w:gridCol w:w="1210"/>
        <w:gridCol w:w="1279"/>
      </w:tblGrid>
      <w:tr w:rsidR="00AB6538" w:rsidRPr="00C1513E" w14:paraId="2BD9E97C" w14:textId="77777777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5DE216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№ п/п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B72F7F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Раздел курс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A5FC3E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Кол-во часов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CABFF4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Тем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3296A3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Кол-во часов теори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C99806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Кол-во часов практики</w:t>
            </w:r>
          </w:p>
        </w:tc>
      </w:tr>
      <w:tr w:rsidR="00AB6538" w:rsidRPr="00C1513E" w14:paraId="23FA05BD" w14:textId="77777777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DF0293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72BB03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Введение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7D345D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4E9833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.Введение в проектную деятельность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3189CA" w14:textId="4B5E22B7" w:rsidR="00AB6538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7FB2C6" w14:textId="7F8E1F86" w:rsidR="00AB6538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</w:tr>
      <w:tr w:rsidR="00AB6538" w:rsidRPr="00C1513E" w14:paraId="0E3C6120" w14:textId="77777777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BAE9CB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A7EB30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Виды проект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F64D22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F9C9C5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2.Виды проектов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BE8227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93E81C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</w:tr>
      <w:tr w:rsidR="00AB6538" w:rsidRPr="00C1513E" w14:paraId="6F073431" w14:textId="77777777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66D221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981D19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Этапы проект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A10B24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3553B8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3.Проблематизация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D9AC69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80792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</w:tr>
      <w:tr w:rsidR="00AB6538" w:rsidRPr="00C1513E" w14:paraId="0076A214" w14:textId="77777777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6A38EF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16E97D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0830E3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484217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4.Планировани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1C4D16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631F0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</w:tr>
      <w:tr w:rsidR="00AB6538" w:rsidRPr="00C1513E" w14:paraId="6C5E7E48" w14:textId="77777777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347D3B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B52178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D1C026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C55D8E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5.Поиск информации и ее обработк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A2CBB4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D9E4B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</w:tr>
      <w:tr w:rsidR="00AB6538" w:rsidRPr="00C1513E" w14:paraId="324DB5BA" w14:textId="77777777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1F8499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2E9F8C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ABA005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269FBB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6.Реализация проект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CAA073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7A3B9B" w14:textId="4BB57450" w:rsidR="00AB6538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</w:tr>
      <w:tr w:rsidR="00AB6538" w:rsidRPr="00C1513E" w14:paraId="6F431CED" w14:textId="77777777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416354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8C87A6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3CC7FE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D12932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7.Презентация проект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265FC6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4E508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</w:tr>
      <w:tr w:rsidR="00AB6538" w:rsidRPr="00C1513E" w14:paraId="4E1D7A53" w14:textId="77777777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B992B3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3DDEBA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966F98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43F4F5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8.Коррекция проекта , самооценка и рефлексия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193392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DC3657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</w:tr>
      <w:tr w:rsidR="00AB6538" w:rsidRPr="00C1513E" w14:paraId="7D7CCE0F" w14:textId="77777777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EAB05F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7D0DC5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ортфолио проект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860F91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0FEEB6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9.Требования к оформлению проект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45AF6E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7FDB5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</w:tr>
      <w:tr w:rsidR="00AB6538" w:rsidRPr="00C1513E" w14:paraId="7C5496F1" w14:textId="77777777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FA1654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37582E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3E9103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4DF1B0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0.Оформление портфолио проект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3DBF5B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2FEC6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</w:tr>
      <w:tr w:rsidR="00AB6538" w:rsidRPr="00C1513E" w14:paraId="43BDB50E" w14:textId="77777777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2F916A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EA75A3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AFB7CC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2ACED3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1.Презентация портфолио проект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4D3397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117E0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</w:tr>
      <w:tr w:rsidR="00AB6538" w:rsidRPr="00C1513E" w14:paraId="2FB9739F" w14:textId="77777777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D7BB44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381018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аспорт проект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CE543D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829B2C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2.Паспорт проект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87E04B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B47A02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</w:tr>
      <w:tr w:rsidR="00AB6538" w:rsidRPr="00C1513E" w14:paraId="0B01C666" w14:textId="77777777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956CE1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7EF6F1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ИТОГО: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D4311F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34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6D6D97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123975" w14:textId="5E7BE6B4" w:rsidR="00AB6538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33243A" w14:textId="34B937C2" w:rsidR="00AB6538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2</w:t>
            </w:r>
          </w:p>
        </w:tc>
      </w:tr>
    </w:tbl>
    <w:p w14:paraId="5E24FE4F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4C3D12F0" w14:textId="44AFA2A3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Тематическое планирование с определением основных видов учебной деятельности</w:t>
      </w:r>
    </w:p>
    <w:tbl>
      <w:tblPr>
        <w:tblW w:w="1062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85"/>
        <w:gridCol w:w="4661"/>
        <w:gridCol w:w="4678"/>
      </w:tblGrid>
      <w:tr w:rsidR="00A46AC6" w:rsidRPr="00C1513E" w14:paraId="6213E4BB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0C4CCA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№ </w:t>
            </w: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занятия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EAC5CA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Тем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AC76E1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Основные виды деятельности</w:t>
            </w:r>
          </w:p>
          <w:p w14:paraId="0C598A1B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Обучающихся (УУД)</w:t>
            </w:r>
          </w:p>
        </w:tc>
      </w:tr>
      <w:tr w:rsidR="00A46AC6" w:rsidRPr="00C1513E" w14:paraId="3B79BF5A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3AB93E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E15B29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1.Введение-1 час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3275B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5831AA68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AEABBF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FFA63C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1.Введение в проектную деятельность – 1 час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A7FA85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Смыслообразование</w:t>
            </w:r>
            <w:proofErr w:type="spellEnd"/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 xml:space="preserve"> (Л)</w:t>
            </w:r>
          </w:p>
          <w:p w14:paraId="4042A7F1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0A83DE6F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633A2B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BB23B0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Знакомство с понятием проект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499270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Формулирование познавательной цели (П)</w:t>
            </w:r>
          </w:p>
        </w:tc>
      </w:tr>
      <w:tr w:rsidR="00A46AC6" w:rsidRPr="00C1513E" w14:paraId="59E75012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F8F2A8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8208ED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Выполнение мини-проектов «Обложка моей тетради» и «Образ моего имени»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62B932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Самостоятельное создание способов решения проблем творческого и поискового характера</w:t>
            </w:r>
          </w:p>
          <w:p w14:paraId="61677B05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(П)</w:t>
            </w:r>
          </w:p>
        </w:tc>
      </w:tr>
      <w:tr w:rsidR="00A46AC6" w:rsidRPr="00C1513E" w14:paraId="16BFEFF2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F7B9E7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A393F5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2.Виды проектов -2 час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17845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758D375F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64DA93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221411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2.Виды проектов – 2 час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17E0B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7B86B3B3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922D60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2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E38B14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Виды проектов по времени, по количеству участников, по предметному содержанию, по ведущему виду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16A362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Классификация объектов (П)</w:t>
            </w:r>
          </w:p>
        </w:tc>
      </w:tr>
      <w:tr w:rsidR="00A46AC6" w:rsidRPr="00C1513E" w14:paraId="0691593B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A8D6B4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41C12F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Отбор предметных предпочтений для выбора проекта (тестовые таблицы и рисунки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B156B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Выбор оснований и критериев для сравнения; доказательство (П)</w:t>
            </w:r>
          </w:p>
        </w:tc>
      </w:tr>
      <w:tr w:rsidR="00A46AC6" w:rsidRPr="00C1513E" w14:paraId="675FD986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18D81F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27CCC5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3.Этапы проекта – 18 час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026816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361FE830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28D919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1D71BE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3.Проблематизация-2 ч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8BB8E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3E04D768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1B5CB9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C0CC2C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онятие проблемы проекта</w:t>
            </w:r>
          </w:p>
          <w:p w14:paraId="2C6578D9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Составление «Ромашки» - 6 П проекта:</w:t>
            </w:r>
          </w:p>
          <w:p w14:paraId="4BD9D909" w14:textId="77777777" w:rsidR="00A46AC6" w:rsidRPr="00C1513E" w:rsidRDefault="00A46AC6" w:rsidP="00AB6538">
            <w:pPr>
              <w:numPr>
                <w:ilvl w:val="0"/>
                <w:numId w:val="5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роблема</w:t>
            </w:r>
          </w:p>
          <w:p w14:paraId="7F68194D" w14:textId="77777777" w:rsidR="00A46AC6" w:rsidRPr="00C1513E" w:rsidRDefault="00A46AC6" w:rsidP="00AB6538">
            <w:pPr>
              <w:numPr>
                <w:ilvl w:val="0"/>
                <w:numId w:val="5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ланирование</w:t>
            </w:r>
          </w:p>
          <w:p w14:paraId="579F9E33" w14:textId="77777777" w:rsidR="00A46AC6" w:rsidRPr="00C1513E" w:rsidRDefault="00A46AC6" w:rsidP="00AB6538">
            <w:pPr>
              <w:numPr>
                <w:ilvl w:val="0"/>
                <w:numId w:val="5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оиск информации</w:t>
            </w:r>
          </w:p>
          <w:p w14:paraId="2184F4DA" w14:textId="77777777" w:rsidR="00A46AC6" w:rsidRPr="00C1513E" w:rsidRDefault="00A46AC6" w:rsidP="00AB6538">
            <w:pPr>
              <w:numPr>
                <w:ilvl w:val="0"/>
                <w:numId w:val="5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родукт</w:t>
            </w:r>
          </w:p>
          <w:p w14:paraId="04B21F5F" w14:textId="77777777" w:rsidR="00A46AC6" w:rsidRPr="00C1513E" w:rsidRDefault="00A46AC6" w:rsidP="00AB6538">
            <w:pPr>
              <w:numPr>
                <w:ilvl w:val="0"/>
                <w:numId w:val="5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резентация</w:t>
            </w:r>
          </w:p>
          <w:p w14:paraId="406A40A0" w14:textId="77777777" w:rsidR="00A46AC6" w:rsidRPr="00C1513E" w:rsidRDefault="00A46AC6" w:rsidP="00AB6538">
            <w:pPr>
              <w:numPr>
                <w:ilvl w:val="0"/>
                <w:numId w:val="5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ортфолио проек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DE772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одведение под понятие, выведение следствий (П) выдвижение гипотез и их обоснование (П)</w:t>
            </w:r>
          </w:p>
        </w:tc>
      </w:tr>
      <w:tr w:rsidR="00A46AC6" w:rsidRPr="00C1513E" w14:paraId="54DC78BC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C88633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D12F10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Определение значимых лицейских проблем: мусор, дисциплина, гардероб, сменная обувь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1D0BC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остановка вопросов</w:t>
            </w:r>
          </w:p>
          <w:p w14:paraId="1651A2BA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( К)</w:t>
            </w:r>
          </w:p>
        </w:tc>
      </w:tr>
      <w:tr w:rsidR="00A46AC6" w:rsidRPr="00C1513E" w14:paraId="45D48683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10A2DC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448E3C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4.Планирование-2 ч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A7E86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3E288E0D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393366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75816E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Значение планирования в проектной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00766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Определение цели, функций участников, способов взаимодействия (К), (Р)</w:t>
            </w:r>
          </w:p>
        </w:tc>
      </w:tr>
      <w:tr w:rsidR="00A46AC6" w:rsidRPr="00C1513E" w14:paraId="49A1D1B5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DE52D4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1C5B24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Составление плана мини-проекта. Детализация планов конкретных проектов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9A0AEB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ланирование (Р)</w:t>
            </w:r>
          </w:p>
        </w:tc>
      </w:tr>
      <w:tr w:rsidR="00A46AC6" w:rsidRPr="00C1513E" w14:paraId="20116D46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F6DBCD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5B3984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5.Поиск информации и ее обработка – 3 ч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493A7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2F6734B2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99D6CB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D204B6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Виды информации и способы ее получени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F3092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оиск и выделение информации (П)</w:t>
            </w:r>
          </w:p>
        </w:tc>
      </w:tr>
      <w:tr w:rsidR="00A46AC6" w:rsidRPr="00C1513E" w14:paraId="52B47192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5D5A78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648437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Анкетирование, интервьюирование, опрос: выход с вопросами на группы информаторов – участников образовательного процесса в школе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9E2033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оиск и выделение информации (П), постановка вопроса</w:t>
            </w:r>
          </w:p>
          <w:p w14:paraId="2E461C32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(К)</w:t>
            </w:r>
          </w:p>
        </w:tc>
      </w:tr>
      <w:tr w:rsidR="00A46AC6" w:rsidRPr="00C1513E" w14:paraId="668C083C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75CBD9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1A2D8F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Обработка информации (статистическая и аналитическая). Составление и решение задачи с полученными в ходе анкетирования, опроса и интервьюирования данными.</w:t>
            </w:r>
          </w:p>
          <w:p w14:paraId="285285D1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5668E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Анализ, синтез (П)</w:t>
            </w:r>
          </w:p>
        </w:tc>
      </w:tr>
      <w:tr w:rsidR="00A46AC6" w:rsidRPr="00C1513E" w14:paraId="2248A91C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24DDE9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61EDA4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6.Реализация проекта-6ч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2338D9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0B08C32A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8C6D90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5417B7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Значение графика работ для выполнения плана проек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6E142D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ланирование, контроль (Р)</w:t>
            </w:r>
          </w:p>
        </w:tc>
      </w:tr>
      <w:tr w:rsidR="00A46AC6" w:rsidRPr="00C1513E" w14:paraId="5729711A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33DA4D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4AB714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Консультации руководителя проекта – учителя предметника, родителя. Поиск и отбор информации. Составление плана-графика реализации проек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7C2B0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оиск и выделение информации (П), постановка вопроса</w:t>
            </w:r>
          </w:p>
          <w:p w14:paraId="0274D559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(К)</w:t>
            </w:r>
          </w:p>
        </w:tc>
      </w:tr>
      <w:tr w:rsidR="00A46AC6" w:rsidRPr="00C1513E" w14:paraId="1CE2F9B8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E4CE02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C01238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Консультации руководителя проекта. Формирование структуры проек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E7FD08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остроение логической цепи доказательств (П)</w:t>
            </w:r>
          </w:p>
        </w:tc>
      </w:tr>
      <w:tr w:rsidR="00A46AC6" w:rsidRPr="00C1513E" w14:paraId="466F6433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92CB34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8A6F0A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Консультации руководителя проекта. Работа над содержанием проекта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F274BE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остроение логической цепи доказательств (П) Поиск и выделение информации (П), постановка вопроса</w:t>
            </w:r>
          </w:p>
          <w:p w14:paraId="2F7569FA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(К)</w:t>
            </w:r>
          </w:p>
        </w:tc>
      </w:tr>
      <w:tr w:rsidR="00A46AC6" w:rsidRPr="00C1513E" w14:paraId="1A9F9830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63E433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15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36530B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Консультации руководителя проекта. Работа над содержанием проек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F1942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остроение логической цепи доказательств (П) Поиск и выделение информации (П), постановка вопроса</w:t>
            </w:r>
          </w:p>
          <w:p w14:paraId="6338F1C2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(К)</w:t>
            </w:r>
          </w:p>
        </w:tc>
      </w:tr>
      <w:tr w:rsidR="00A46AC6" w:rsidRPr="00C1513E" w14:paraId="03BE4100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9E34D0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5D056E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Составление отчета о ходе реализации проек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ED857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Умение с достаточной полнотой выражать свои мысли (К)</w:t>
            </w:r>
          </w:p>
        </w:tc>
      </w:tr>
      <w:tr w:rsidR="00A46AC6" w:rsidRPr="00C1513E" w14:paraId="56539FEE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D043BD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C37FFB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7.Презентация проекта-3 ч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381391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05EFBDC2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2B49C5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7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BA0260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Требования к презентации проекта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3542D1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Нравственно-этическое оценивание (Л)</w:t>
            </w:r>
          </w:p>
          <w:p w14:paraId="73510312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Умение с достаточной полнотой выражать свои мысли (К)</w:t>
            </w:r>
          </w:p>
        </w:tc>
      </w:tr>
      <w:tr w:rsidR="00A46AC6" w:rsidRPr="00C1513E" w14:paraId="34D08596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4F7000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889680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Выбор формы презентации проекта. Плакат, буклет, сценарий, информация на сайт, статья в газету, доклад, презентация, стенгазета и т.п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1DD712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Умение с достаточной полнотой выражать свои мысли (К)</w:t>
            </w:r>
          </w:p>
        </w:tc>
      </w:tr>
      <w:tr w:rsidR="00A46AC6" w:rsidRPr="00C1513E" w14:paraId="4808AB0F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A1A03D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8D0858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Выбор формы и отработка презентации проекта: стендовый доклад, театрализованное выступление, презентация и т.п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384700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Умение с достаточной полнотой выражать свои мысли (К)</w:t>
            </w:r>
          </w:p>
        </w:tc>
      </w:tr>
      <w:tr w:rsidR="00A46AC6" w:rsidRPr="00C1513E" w14:paraId="1A073511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97330C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8E099C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8.Коррекция проекта, самооценка и рефлексия-2 ч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4254A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287B1CDE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8B94F6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DE60CC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Для чего нужна коррекция проек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1B329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Коррекция и оценка</w:t>
            </w:r>
          </w:p>
          <w:p w14:paraId="57A322CE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(Р)</w:t>
            </w:r>
          </w:p>
        </w:tc>
      </w:tr>
      <w:tr w:rsidR="00A46AC6" w:rsidRPr="00C1513E" w14:paraId="129FF624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0F36EF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BB30D6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Соотнесение замысла проекта с полученным продуктом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CD671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Коррекция и оценка, волевая саморегуляция</w:t>
            </w:r>
          </w:p>
          <w:p w14:paraId="11EB8026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(Р)</w:t>
            </w:r>
          </w:p>
        </w:tc>
      </w:tr>
      <w:tr w:rsidR="00A46AC6" w:rsidRPr="00C1513E" w14:paraId="135FCF08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B28FBB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40CBCD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4.Портфолио проекта-10 часов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94E69C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47345A7A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963002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BCAF37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9.Требования к оформлению проекта-3 ч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138724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07FE1255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7FD176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22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937F39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Требования к оформлению портфолио проек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EB9E4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Контроль, оценка, волевая саморегуляция (Р)</w:t>
            </w:r>
          </w:p>
        </w:tc>
      </w:tr>
      <w:tr w:rsidR="00A46AC6" w:rsidRPr="00C1513E" w14:paraId="52CA88EE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120AB1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23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30EA8B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Отбор содержания для портфолио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3B66F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Умение с достаточной полнотой выражать свои мысли (К)</w:t>
            </w:r>
          </w:p>
        </w:tc>
      </w:tr>
      <w:tr w:rsidR="00A46AC6" w:rsidRPr="00C1513E" w14:paraId="5A0B92D2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F3ECAD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24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CB7700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Оформление портфолио проек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F6968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Знаково-символические, моделирование (П) Умение с достаточной полнотой выражать свои мысли (К)</w:t>
            </w:r>
          </w:p>
        </w:tc>
      </w:tr>
      <w:tr w:rsidR="00A46AC6" w:rsidRPr="00C1513E" w14:paraId="405EB837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0C6C8B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ACB357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10.Оформление портфолио проекта-5 ч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50A73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100237C9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CDF90A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25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D7AD0E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Материалы и способы оформления портфолио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A119B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Знаково-символические, моделирование (П) Умение с достаточной полнотой выражать свои мысли (К)</w:t>
            </w:r>
          </w:p>
        </w:tc>
      </w:tr>
      <w:tr w:rsidR="00A46AC6" w:rsidRPr="00C1513E" w14:paraId="189671A7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22D0A4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26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AB0D61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Знакомство с существующими портфолио проектов и исследовательских работ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F81E0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Знаково-символические, моделирование (П) Умение с достаточной полнотой выражать свои мысли (К)</w:t>
            </w:r>
          </w:p>
        </w:tc>
      </w:tr>
      <w:tr w:rsidR="00A46AC6" w:rsidRPr="00C1513E" w14:paraId="6592DB08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92D022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27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479898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Консультации руководителя проекта. Оформление портфолио проек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DBB2F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Знаково-символические, моделирование (П) Умение с достаточной полнотой выражать свои мысли (К)</w:t>
            </w:r>
          </w:p>
        </w:tc>
      </w:tr>
      <w:tr w:rsidR="00A46AC6" w:rsidRPr="00C1513E" w14:paraId="3169AEA9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E99D8B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28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4DBCF5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Консультации руководителя проекта. Оформление портфолио проек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A7F7D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Знаково-символические, моделирование (П) Умение с достаточной полнотой выражать свои мысли (К)</w:t>
            </w:r>
          </w:p>
        </w:tc>
      </w:tr>
      <w:tr w:rsidR="00A46AC6" w:rsidRPr="00C1513E" w14:paraId="13B9F2BA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5E517A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29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68851E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«Сборка» портфолио проек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E9143C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Контроль, оценка, волевая саморегуляция (Р)</w:t>
            </w:r>
          </w:p>
        </w:tc>
      </w:tr>
      <w:tr w:rsidR="00A46AC6" w:rsidRPr="00C1513E" w14:paraId="0CE16256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A1947F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CABE8D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11.Презентация портфолио проекта-2 ч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A28BFF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0A1F1634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862AE9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290E89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Требования к презентаци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E1EC4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Умение с достаточной полнотой выражать свои мысли (К)</w:t>
            </w:r>
          </w:p>
        </w:tc>
      </w:tr>
      <w:tr w:rsidR="00A46AC6" w:rsidRPr="00C1513E" w14:paraId="1B3F4DF8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A389ED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31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EF3C69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Составление презентаци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EEF4E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Умение с достаточной полнотой выражать свои мысли (К)</w:t>
            </w:r>
          </w:p>
        </w:tc>
      </w:tr>
      <w:tr w:rsidR="00A46AC6" w:rsidRPr="00C1513E" w14:paraId="69EABC2C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9ED345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1BF666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5.Паспорт проек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41586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7FBE5B99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41E5FC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20D402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12.Паспорт проекта -3 ч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FEE85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5C2B6E39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CD0361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32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077164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Структура паспорта проек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99E678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45310454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305860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33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BB2249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Отбор материала для заполнения паспорта проек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4294C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Умение с достаточной полнотой выражать свои мысли (К)</w:t>
            </w:r>
          </w:p>
        </w:tc>
      </w:tr>
      <w:tr w:rsidR="00A46AC6" w:rsidRPr="00C1513E" w14:paraId="1CC61763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7FDB71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34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12381F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Заполнение паспорта проек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BA3D14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Контроль, оценка, волевая саморегуляция (Р)</w:t>
            </w:r>
          </w:p>
        </w:tc>
      </w:tr>
      <w:tr w:rsidR="00A46AC6" w:rsidRPr="00C1513E" w14:paraId="52EA3C22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7BF2D3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1F7BE5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Итого: 34 ч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1A094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14:paraId="7F11D38B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69ED6A9D" w14:textId="21EBDA3C" w:rsidR="00AB6538" w:rsidRPr="00C1513E" w:rsidRDefault="00AB6538" w:rsidP="00AB6538">
      <w:pPr>
        <w:shd w:val="clear" w:color="auto" w:fill="FFFFFF"/>
        <w:spacing w:after="150"/>
        <w:jc w:val="center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Описание учебно-методического и материально-технического обеспечения</w:t>
      </w:r>
    </w:p>
    <w:p w14:paraId="541FF142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образовательного процесса</w:t>
      </w:r>
    </w:p>
    <w:p w14:paraId="68776437" w14:textId="25864FA1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7.</w:t>
      </w:r>
      <w:proofErr w:type="gramStart"/>
      <w:r w:rsidRPr="00C1513E">
        <w:rPr>
          <w:rFonts w:ascii="Arial" w:hAnsi="Arial" w:cs="Arial"/>
          <w:color w:val="333333"/>
          <w:sz w:val="21"/>
          <w:szCs w:val="21"/>
        </w:rPr>
        <w:t>1.Учебно</w:t>
      </w:r>
      <w:proofErr w:type="gramEnd"/>
      <w:r w:rsidRPr="00C1513E">
        <w:rPr>
          <w:rFonts w:ascii="Arial" w:hAnsi="Arial" w:cs="Arial"/>
          <w:color w:val="333333"/>
          <w:sz w:val="21"/>
          <w:szCs w:val="21"/>
        </w:rPr>
        <w:t xml:space="preserve">-методическое обеспечение образовательного процесса: ФГОС ООО, ООП </w:t>
      </w:r>
      <w:r w:rsidR="005138C2" w:rsidRPr="005138C2">
        <w:rPr>
          <w:rFonts w:ascii="Arial" w:hAnsi="Arial" w:cs="Arial"/>
          <w:color w:val="333333"/>
          <w:sz w:val="21"/>
          <w:szCs w:val="21"/>
        </w:rPr>
        <w:t>МОУ СОШ №2</w:t>
      </w:r>
      <w:r w:rsidRPr="00C1513E">
        <w:rPr>
          <w:rFonts w:ascii="Arial" w:hAnsi="Arial" w:cs="Arial"/>
          <w:color w:val="333333"/>
          <w:sz w:val="21"/>
          <w:szCs w:val="21"/>
        </w:rPr>
        <w:t>.</w:t>
      </w:r>
    </w:p>
    <w:p w14:paraId="474C79C2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5BE7D0E8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7.2. Материально - техническое обеспечения образовательного процесса:</w:t>
      </w:r>
    </w:p>
    <w:p w14:paraId="67462E6B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Учебный кабинет, медиапроектор, наборы карандашей, ПК, принтер, цветная бумага, ножницы, фотоаппарат.</w:t>
      </w:r>
    </w:p>
    <w:p w14:paraId="0A6FAC6B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35D4768B" w14:textId="77777777" w:rsidR="00A46AC6" w:rsidRPr="00C1513E" w:rsidRDefault="00A46AC6">
      <w:pPr>
        <w:pStyle w:val="a3"/>
        <w:spacing w:before="0" w:beforeAutospacing="0" w:after="0" w:afterAutospacing="0"/>
        <w:rPr>
          <w:rFonts w:ascii="Arial" w:hAnsi="Arial" w:cs="Arial"/>
          <w:b/>
          <w:bCs/>
          <w:iCs/>
        </w:rPr>
      </w:pPr>
    </w:p>
    <w:sectPr w:rsidR="00A46AC6" w:rsidRPr="00C1513E" w:rsidSect="00DF46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0F1"/>
    <w:multiLevelType w:val="multilevel"/>
    <w:tmpl w:val="DD16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D5807"/>
    <w:multiLevelType w:val="multilevel"/>
    <w:tmpl w:val="A05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575AA"/>
    <w:multiLevelType w:val="multilevel"/>
    <w:tmpl w:val="9C2C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61A25"/>
    <w:multiLevelType w:val="multilevel"/>
    <w:tmpl w:val="5EC6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D139C"/>
    <w:multiLevelType w:val="multilevel"/>
    <w:tmpl w:val="FCFE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C23C55"/>
    <w:multiLevelType w:val="hybridMultilevel"/>
    <w:tmpl w:val="863C1F9A"/>
    <w:lvl w:ilvl="0" w:tplc="89528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796113"/>
    <w:multiLevelType w:val="multilevel"/>
    <w:tmpl w:val="CFA4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72541">
    <w:abstractNumId w:val="5"/>
  </w:num>
  <w:num w:numId="2" w16cid:durableId="1296833350">
    <w:abstractNumId w:val="0"/>
  </w:num>
  <w:num w:numId="3" w16cid:durableId="1716850101">
    <w:abstractNumId w:val="4"/>
  </w:num>
  <w:num w:numId="4" w16cid:durableId="594096615">
    <w:abstractNumId w:val="1"/>
  </w:num>
  <w:num w:numId="5" w16cid:durableId="1159465367">
    <w:abstractNumId w:val="2"/>
  </w:num>
  <w:num w:numId="6" w16cid:durableId="487864305">
    <w:abstractNumId w:val="6"/>
  </w:num>
  <w:num w:numId="7" w16cid:durableId="41644379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80D"/>
    <w:rsid w:val="000019E3"/>
    <w:rsid w:val="00017D33"/>
    <w:rsid w:val="00054274"/>
    <w:rsid w:val="0007211B"/>
    <w:rsid w:val="000C5B73"/>
    <w:rsid w:val="00153215"/>
    <w:rsid w:val="0019545C"/>
    <w:rsid w:val="00197D1A"/>
    <w:rsid w:val="001D26C6"/>
    <w:rsid w:val="002278F5"/>
    <w:rsid w:val="0023519F"/>
    <w:rsid w:val="00236F8E"/>
    <w:rsid w:val="002743D0"/>
    <w:rsid w:val="002A6D76"/>
    <w:rsid w:val="00484C6B"/>
    <w:rsid w:val="0050651D"/>
    <w:rsid w:val="005138C2"/>
    <w:rsid w:val="00577C68"/>
    <w:rsid w:val="00625D77"/>
    <w:rsid w:val="00684CE8"/>
    <w:rsid w:val="006E4ECD"/>
    <w:rsid w:val="00731C2E"/>
    <w:rsid w:val="007C1AF6"/>
    <w:rsid w:val="007E2796"/>
    <w:rsid w:val="007E696B"/>
    <w:rsid w:val="00834661"/>
    <w:rsid w:val="0083559E"/>
    <w:rsid w:val="00860A3F"/>
    <w:rsid w:val="00957E9F"/>
    <w:rsid w:val="00990513"/>
    <w:rsid w:val="0099764F"/>
    <w:rsid w:val="009C7BA0"/>
    <w:rsid w:val="009D2215"/>
    <w:rsid w:val="00A06790"/>
    <w:rsid w:val="00A30F50"/>
    <w:rsid w:val="00A46AC6"/>
    <w:rsid w:val="00A84706"/>
    <w:rsid w:val="00AB6538"/>
    <w:rsid w:val="00B20BA2"/>
    <w:rsid w:val="00B90613"/>
    <w:rsid w:val="00BA728F"/>
    <w:rsid w:val="00BD5740"/>
    <w:rsid w:val="00C13194"/>
    <w:rsid w:val="00C1513E"/>
    <w:rsid w:val="00C33B9D"/>
    <w:rsid w:val="00CA15F0"/>
    <w:rsid w:val="00CB72B2"/>
    <w:rsid w:val="00D01F06"/>
    <w:rsid w:val="00D1157F"/>
    <w:rsid w:val="00D169CB"/>
    <w:rsid w:val="00D938E8"/>
    <w:rsid w:val="00D93A25"/>
    <w:rsid w:val="00DF4676"/>
    <w:rsid w:val="00EA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D8AB4"/>
  <w15:docId w15:val="{FD7E718E-6372-4ED9-BD8E-948411E8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1F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F4676"/>
    <w:pPr>
      <w:keepNext/>
      <w:spacing w:before="240" w:after="60"/>
      <w:ind w:firstLine="567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F4676"/>
    <w:pPr>
      <w:keepNext/>
      <w:spacing w:before="240" w:after="60"/>
      <w:ind w:firstLine="56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46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01F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D01F06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F467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F46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F46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rmal (Web)"/>
    <w:basedOn w:val="a"/>
    <w:uiPriority w:val="99"/>
    <w:rsid w:val="00DF4676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DF4676"/>
    <w:pPr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DF46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F4676"/>
    <w:pPr>
      <w:ind w:left="720"/>
      <w:contextualSpacing/>
    </w:pPr>
  </w:style>
  <w:style w:type="paragraph" w:customStyle="1" w:styleId="Style3">
    <w:name w:val="Style3"/>
    <w:basedOn w:val="a"/>
    <w:uiPriority w:val="99"/>
    <w:rsid w:val="00DF4676"/>
    <w:pPr>
      <w:widowControl w:val="0"/>
      <w:autoSpaceDE w:val="0"/>
      <w:autoSpaceDN w:val="0"/>
      <w:adjustRightInd w:val="0"/>
      <w:spacing w:line="235" w:lineRule="exact"/>
      <w:ind w:firstLine="288"/>
      <w:jc w:val="both"/>
    </w:pPr>
  </w:style>
  <w:style w:type="paragraph" w:customStyle="1" w:styleId="FR2">
    <w:name w:val="FR2"/>
    <w:rsid w:val="00DF467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"/>
    <w:basedOn w:val="a"/>
    <w:link w:val="a8"/>
    <w:rsid w:val="00DF4676"/>
    <w:pPr>
      <w:spacing w:after="120"/>
    </w:pPr>
  </w:style>
  <w:style w:type="character" w:customStyle="1" w:styleId="a8">
    <w:name w:val="Основной текст Знак"/>
    <w:basedOn w:val="a0"/>
    <w:link w:val="a7"/>
    <w:rsid w:val="00DF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F46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rsid w:val="00DF467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F467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F4676"/>
  </w:style>
  <w:style w:type="paragraph" w:styleId="ad">
    <w:name w:val="footer"/>
    <w:basedOn w:val="a"/>
    <w:link w:val="ae"/>
    <w:uiPriority w:val="99"/>
    <w:unhideWhenUsed/>
    <w:rsid w:val="00DF467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F4676"/>
  </w:style>
  <w:style w:type="table" w:styleId="af">
    <w:name w:val="Table Grid"/>
    <w:basedOn w:val="a1"/>
    <w:rsid w:val="0019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CB72B2"/>
    <w:pPr>
      <w:spacing w:before="100" w:beforeAutospacing="1" w:after="100" w:afterAutospacing="1"/>
    </w:pPr>
  </w:style>
  <w:style w:type="character" w:customStyle="1" w:styleId="c0">
    <w:name w:val="c0"/>
    <w:basedOn w:val="a0"/>
    <w:rsid w:val="00CB72B2"/>
  </w:style>
  <w:style w:type="character" w:customStyle="1" w:styleId="60">
    <w:name w:val="Заголовок 6 Знак"/>
    <w:basedOn w:val="a0"/>
    <w:link w:val="6"/>
    <w:uiPriority w:val="9"/>
    <w:rsid w:val="00D01F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01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D01F06"/>
    <w:rPr>
      <w:i/>
      <w:iCs/>
    </w:rPr>
  </w:style>
  <w:style w:type="paragraph" w:customStyle="1" w:styleId="21">
    <w:name w:val="Основной текст 21"/>
    <w:basedOn w:val="a"/>
    <w:rsid w:val="00D01F06"/>
    <w:pPr>
      <w:widowControl w:val="0"/>
      <w:ind w:firstLine="567"/>
    </w:pPr>
    <w:rPr>
      <w:sz w:val="28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D01F06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01F06"/>
    <w:rPr>
      <w:rFonts w:ascii="Calibri" w:eastAsia="Times New Roman" w:hAnsi="Calibri" w:cs="Times New Roman"/>
      <w:lang w:eastAsia="ru-RU"/>
    </w:rPr>
  </w:style>
  <w:style w:type="paragraph" w:customStyle="1" w:styleId="af3">
    <w:name w:val="Содержимое таблицы"/>
    <w:basedOn w:val="a"/>
    <w:rsid w:val="00D01F06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paragraph" w:customStyle="1" w:styleId="Default">
    <w:name w:val="Default"/>
    <w:rsid w:val="00D01F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D01F06"/>
    <w:pPr>
      <w:widowControl w:val="0"/>
      <w:autoSpaceDE w:val="0"/>
      <w:autoSpaceDN w:val="0"/>
      <w:adjustRightInd w:val="0"/>
      <w:spacing w:line="214" w:lineRule="exact"/>
      <w:ind w:firstLine="283"/>
      <w:jc w:val="both"/>
    </w:pPr>
    <w:rPr>
      <w:rFonts w:ascii="Consolas" w:hAnsi="Consolas"/>
    </w:rPr>
  </w:style>
  <w:style w:type="character" w:customStyle="1" w:styleId="FontStyle22">
    <w:name w:val="Font Style22"/>
    <w:basedOn w:val="a0"/>
    <w:uiPriority w:val="99"/>
    <w:rsid w:val="00D01F06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D01F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D01F0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210">
    <w:name w:val="Основной текст с отступом 21"/>
    <w:basedOn w:val="a"/>
    <w:rsid w:val="00D01F06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paragraph" w:customStyle="1" w:styleId="af4">
    <w:name w:val="литература"/>
    <w:basedOn w:val="a7"/>
    <w:next w:val="a7"/>
    <w:rsid w:val="00D01F06"/>
    <w:pPr>
      <w:tabs>
        <w:tab w:val="left" w:pos="283"/>
        <w:tab w:val="left" w:pos="510"/>
      </w:tabs>
      <w:autoSpaceDE w:val="0"/>
      <w:autoSpaceDN w:val="0"/>
      <w:adjustRightInd w:val="0"/>
      <w:spacing w:after="0" w:line="244" w:lineRule="atLeast"/>
      <w:ind w:firstLine="283"/>
    </w:pPr>
    <w:rPr>
      <w:b/>
      <w:bCs/>
      <w:spacing w:val="15"/>
      <w:sz w:val="20"/>
      <w:szCs w:val="20"/>
    </w:rPr>
  </w:style>
  <w:style w:type="character" w:customStyle="1" w:styleId="apple-converted-space">
    <w:name w:val="apple-converted-space"/>
    <w:basedOn w:val="a0"/>
    <w:rsid w:val="00D01F06"/>
  </w:style>
  <w:style w:type="character" w:customStyle="1" w:styleId="hl">
    <w:name w:val="hl"/>
    <w:basedOn w:val="a0"/>
    <w:rsid w:val="00D01F06"/>
  </w:style>
  <w:style w:type="character" w:styleId="af5">
    <w:name w:val="Strong"/>
    <w:basedOn w:val="a0"/>
    <w:uiPriority w:val="22"/>
    <w:qFormat/>
    <w:rsid w:val="00D01F06"/>
    <w:rPr>
      <w:b/>
      <w:bCs/>
    </w:rPr>
  </w:style>
  <w:style w:type="character" w:customStyle="1" w:styleId="cf3">
    <w:name w:val="cf3"/>
    <w:basedOn w:val="a0"/>
    <w:rsid w:val="00D01F06"/>
  </w:style>
  <w:style w:type="character" w:customStyle="1" w:styleId="ff2">
    <w:name w:val="ff2"/>
    <w:basedOn w:val="a0"/>
    <w:rsid w:val="00D01F06"/>
  </w:style>
  <w:style w:type="character" w:customStyle="1" w:styleId="10">
    <w:name w:val="Заголовок 1 Знак"/>
    <w:basedOn w:val="a0"/>
    <w:link w:val="1"/>
    <w:uiPriority w:val="9"/>
    <w:rsid w:val="00D01F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D01F06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01F0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55E4103-2E7B-4D09-B671-DD20BA67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2</Pages>
  <Words>4452</Words>
  <Characters>2537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Багаутдинов Руслан Ильдарович</cp:lastModifiedBy>
  <cp:revision>2</cp:revision>
  <cp:lastPrinted>2015-09-20T13:50:00Z</cp:lastPrinted>
  <dcterms:created xsi:type="dcterms:W3CDTF">2022-08-31T16:25:00Z</dcterms:created>
  <dcterms:modified xsi:type="dcterms:W3CDTF">2022-08-31T16:25:00Z</dcterms:modified>
</cp:coreProperties>
</file>